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7310" w14:textId="0B1FD48A" w:rsidR="004D7E8A" w:rsidRDefault="00C409B6">
      <w:pPr>
        <w:pStyle w:val="BodyText"/>
        <w:spacing w:before="5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44B87B1" wp14:editId="416AD9AE">
            <wp:simplePos x="0" y="0"/>
            <wp:positionH relativeFrom="page">
              <wp:posOffset>679450</wp:posOffset>
            </wp:positionH>
            <wp:positionV relativeFrom="paragraph">
              <wp:posOffset>-127000</wp:posOffset>
            </wp:positionV>
            <wp:extent cx="1629410" cy="1758950"/>
            <wp:effectExtent l="95250" t="76200" r="85090" b="94615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0" r="10700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758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D1677" w14:textId="77777777" w:rsidR="004D7E8A" w:rsidRDefault="004D7E8A">
      <w:pPr>
        <w:rPr>
          <w:rFonts w:ascii="Times New Roman"/>
          <w:sz w:val="11"/>
        </w:rPr>
        <w:sectPr w:rsidR="004D7E8A">
          <w:type w:val="continuous"/>
          <w:pgSz w:w="11910" w:h="16850"/>
          <w:pgMar w:top="600" w:right="660" w:bottom="280" w:left="720" w:header="720" w:footer="720" w:gutter="0"/>
          <w:cols w:space="720"/>
        </w:sectPr>
      </w:pPr>
    </w:p>
    <w:p w14:paraId="38C38B0E" w14:textId="77777777" w:rsidR="004D7E8A" w:rsidRDefault="004D7E8A">
      <w:pPr>
        <w:pStyle w:val="BodyText"/>
        <w:rPr>
          <w:rFonts w:ascii="Times New Roman"/>
          <w:sz w:val="20"/>
        </w:rPr>
      </w:pPr>
    </w:p>
    <w:p w14:paraId="40BA57ED" w14:textId="77777777" w:rsidR="004D7E8A" w:rsidRDefault="004D7E8A">
      <w:pPr>
        <w:pStyle w:val="BodyText"/>
        <w:rPr>
          <w:rFonts w:ascii="Times New Roman"/>
          <w:sz w:val="20"/>
        </w:rPr>
      </w:pPr>
    </w:p>
    <w:p w14:paraId="47CBEFA5" w14:textId="77777777" w:rsidR="004D7E8A" w:rsidRDefault="004D7E8A">
      <w:pPr>
        <w:pStyle w:val="BodyText"/>
        <w:rPr>
          <w:rFonts w:ascii="Times New Roman"/>
          <w:sz w:val="20"/>
        </w:rPr>
      </w:pPr>
    </w:p>
    <w:p w14:paraId="75B570E5" w14:textId="77777777" w:rsidR="004D7E8A" w:rsidRDefault="004D7E8A">
      <w:pPr>
        <w:pStyle w:val="BodyText"/>
        <w:rPr>
          <w:rFonts w:ascii="Times New Roman"/>
          <w:sz w:val="20"/>
        </w:rPr>
      </w:pPr>
    </w:p>
    <w:p w14:paraId="4CB8E6DE" w14:textId="77777777" w:rsidR="004D7E8A" w:rsidRDefault="004D7E8A">
      <w:pPr>
        <w:pStyle w:val="BodyText"/>
        <w:rPr>
          <w:rFonts w:ascii="Times New Roman"/>
          <w:sz w:val="20"/>
        </w:rPr>
      </w:pPr>
    </w:p>
    <w:p w14:paraId="6C7DBF38" w14:textId="77777777" w:rsidR="004D7E8A" w:rsidRDefault="004D7E8A">
      <w:pPr>
        <w:pStyle w:val="BodyText"/>
        <w:rPr>
          <w:rFonts w:ascii="Times New Roman"/>
          <w:sz w:val="20"/>
        </w:rPr>
      </w:pPr>
    </w:p>
    <w:p w14:paraId="2F1DA8C0" w14:textId="77777777" w:rsidR="004D7E8A" w:rsidRDefault="004D7E8A">
      <w:pPr>
        <w:pStyle w:val="BodyText"/>
        <w:rPr>
          <w:rFonts w:ascii="Times New Roman"/>
          <w:sz w:val="20"/>
        </w:rPr>
      </w:pPr>
    </w:p>
    <w:p w14:paraId="1FDFACB0" w14:textId="77777777" w:rsidR="004D7E8A" w:rsidRDefault="004D7E8A">
      <w:pPr>
        <w:pStyle w:val="BodyText"/>
        <w:rPr>
          <w:rFonts w:ascii="Times New Roman"/>
          <w:sz w:val="20"/>
        </w:rPr>
      </w:pPr>
    </w:p>
    <w:p w14:paraId="62F094BB" w14:textId="77777777" w:rsidR="004D7E8A" w:rsidRDefault="004D7E8A">
      <w:pPr>
        <w:pStyle w:val="BodyText"/>
        <w:rPr>
          <w:rFonts w:ascii="Times New Roman"/>
          <w:sz w:val="20"/>
        </w:rPr>
      </w:pPr>
    </w:p>
    <w:p w14:paraId="4286BDFF" w14:textId="77777777" w:rsidR="004D7E8A" w:rsidRDefault="004D7E8A">
      <w:pPr>
        <w:pStyle w:val="BodyText"/>
        <w:rPr>
          <w:rFonts w:ascii="Times New Roman"/>
          <w:sz w:val="20"/>
        </w:rPr>
      </w:pPr>
    </w:p>
    <w:p w14:paraId="4633C756" w14:textId="77777777" w:rsidR="004D7E8A" w:rsidRDefault="004D7E8A">
      <w:pPr>
        <w:pStyle w:val="BodyText"/>
        <w:rPr>
          <w:rFonts w:ascii="Times New Roman"/>
          <w:sz w:val="20"/>
        </w:rPr>
      </w:pPr>
    </w:p>
    <w:p w14:paraId="4B731711" w14:textId="77777777" w:rsidR="004D7E8A" w:rsidRDefault="004D7E8A">
      <w:pPr>
        <w:pStyle w:val="BodyText"/>
        <w:rPr>
          <w:rFonts w:ascii="Times New Roman"/>
          <w:sz w:val="20"/>
        </w:rPr>
      </w:pPr>
    </w:p>
    <w:p w14:paraId="1948C570" w14:textId="77777777" w:rsidR="004D7E8A" w:rsidRDefault="004D7E8A">
      <w:pPr>
        <w:pStyle w:val="BodyText"/>
        <w:rPr>
          <w:rFonts w:ascii="Times New Roman"/>
          <w:sz w:val="12"/>
        </w:rPr>
      </w:pPr>
    </w:p>
    <w:p w14:paraId="17CB207F" w14:textId="65FF0F42" w:rsidR="004D7E8A" w:rsidRDefault="003833E2">
      <w:pPr>
        <w:pStyle w:val="BodyText"/>
        <w:spacing w:line="22" w:lineRule="exact"/>
        <w:ind w:left="103" w:right="-36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4D87D52" wp14:editId="02287AE3">
                <wp:extent cx="2066925" cy="14605"/>
                <wp:effectExtent l="0" t="0" r="127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14605"/>
                          <a:chOff x="0" y="0"/>
                          <a:chExt cx="3255" cy="23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55" cy="23"/>
                          </a:xfrm>
                          <a:custGeom>
                            <a:avLst/>
                            <a:gdLst>
                              <a:gd name="T0" fmla="*/ 3255 w 3255"/>
                              <a:gd name="T1" fmla="*/ 22 h 23"/>
                              <a:gd name="T2" fmla="*/ 0 w 3255"/>
                              <a:gd name="T3" fmla="*/ 22 h 23"/>
                              <a:gd name="T4" fmla="*/ 0 w 3255"/>
                              <a:gd name="T5" fmla="*/ 0 h 23"/>
                              <a:gd name="T6" fmla="*/ 3164 w 3255"/>
                              <a:gd name="T7" fmla="*/ 0 h 23"/>
                              <a:gd name="T8" fmla="*/ 3255 w 3255"/>
                              <a:gd name="T9" fmla="*/ 0 h 23"/>
                              <a:gd name="T10" fmla="*/ 3255 w 3255"/>
                              <a:gd name="T11" fmla="*/ 2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55" h="23">
                                <a:moveTo>
                                  <a:pt x="3255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3164" y="0"/>
                                </a:lnTo>
                                <a:lnTo>
                                  <a:pt x="3255" y="0"/>
                                </a:lnTo>
                                <a:lnTo>
                                  <a:pt x="325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D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4C230" id="Group 5" o:spid="_x0000_s1026" style="width:162.75pt;height:1.15pt;mso-position-horizontal-relative:char;mso-position-vertical-relative:line" coordsize="325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">
                <v:shape id="Freeform 6" o:spid="_x0000_s1027" style="position:absolute;width:3255;height:23;visibility:visible;mso-wrap-style:square;v-text-anchor:top" coordsize="325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" path="m3255,22l,22,,,3164,r91,l3255,22xe" fillcolor="#545d6f" stroked="f">
                  <v:path arrowok="t" o:connecttype="custom" o:connectlocs="3255,22;0,22;0,0;3164,0;3255,0;3255,22" o:connectangles="0,0,0,0,0,0"/>
                </v:shape>
                <w10:anchorlock/>
              </v:group>
            </w:pict>
          </mc:Fallback>
        </mc:AlternateContent>
      </w:r>
    </w:p>
    <w:p w14:paraId="13F421BD" w14:textId="2A5D02C4" w:rsidR="004D7E8A" w:rsidRDefault="003833E2" w:rsidP="000A40AC">
      <w:pPr>
        <w:pStyle w:val="Heading1"/>
        <w:spacing w:before="305"/>
      </w:pPr>
      <w:r>
        <w:rPr>
          <w:color w:val="313744"/>
        </w:rPr>
        <w:t>Get</w:t>
      </w:r>
      <w:r>
        <w:rPr>
          <w:color w:val="313744"/>
          <w:spacing w:val="-15"/>
        </w:rPr>
        <w:t xml:space="preserve"> </w:t>
      </w:r>
      <w:r>
        <w:rPr>
          <w:color w:val="313744"/>
        </w:rPr>
        <w:t>in</w:t>
      </w:r>
      <w:r>
        <w:rPr>
          <w:color w:val="313744"/>
          <w:spacing w:val="-15"/>
        </w:rPr>
        <w:t xml:space="preserve"> </w:t>
      </w:r>
      <w:r>
        <w:rPr>
          <w:color w:val="313744"/>
        </w:rPr>
        <w:t>touch!</w:t>
      </w:r>
    </w:p>
    <w:p w14:paraId="17BF0131" w14:textId="77777777" w:rsidR="004D7E8A" w:rsidRDefault="004D7E8A">
      <w:pPr>
        <w:pStyle w:val="BodyText"/>
        <w:spacing w:before="9"/>
        <w:rPr>
          <w:sz w:val="21"/>
        </w:rPr>
      </w:pPr>
    </w:p>
    <w:p w14:paraId="159D6AC1" w14:textId="77777777" w:rsidR="004D7E8A" w:rsidRDefault="003833E2">
      <w:pPr>
        <w:pStyle w:val="Heading3"/>
      </w:pPr>
      <w:r>
        <w:rPr>
          <w:color w:val="32AFB1"/>
        </w:rPr>
        <w:t>Mobile:</w:t>
      </w:r>
    </w:p>
    <w:p w14:paraId="53151932" w14:textId="4EE4FFA6" w:rsidR="004D7E8A" w:rsidRDefault="000A40AC">
      <w:pPr>
        <w:pStyle w:val="BodyText"/>
        <w:spacing w:before="12"/>
        <w:ind w:left="101"/>
      </w:pPr>
      <w:r>
        <w:rPr>
          <w:color w:val="545D6F"/>
          <w:w w:val="105"/>
        </w:rPr>
        <w:t>877</w:t>
      </w:r>
      <w:r w:rsidR="003833E2">
        <w:rPr>
          <w:color w:val="545D6F"/>
          <w:w w:val="105"/>
        </w:rPr>
        <w:t>-</w:t>
      </w:r>
      <w:r>
        <w:rPr>
          <w:color w:val="545D6F"/>
          <w:w w:val="105"/>
        </w:rPr>
        <w:t>037</w:t>
      </w:r>
      <w:r w:rsidR="003833E2">
        <w:rPr>
          <w:color w:val="545D6F"/>
          <w:w w:val="105"/>
        </w:rPr>
        <w:t>-</w:t>
      </w:r>
      <w:r>
        <w:rPr>
          <w:color w:val="545D6F"/>
          <w:w w:val="105"/>
        </w:rPr>
        <w:t>0333</w:t>
      </w:r>
    </w:p>
    <w:p w14:paraId="6B747E02" w14:textId="77777777" w:rsidR="004D7E8A" w:rsidRDefault="004D7E8A">
      <w:pPr>
        <w:pStyle w:val="BodyText"/>
        <w:spacing w:before="8"/>
        <w:rPr>
          <w:sz w:val="21"/>
        </w:rPr>
      </w:pPr>
    </w:p>
    <w:p w14:paraId="6F1313AD" w14:textId="77777777" w:rsidR="004D7E8A" w:rsidRDefault="003833E2">
      <w:pPr>
        <w:pStyle w:val="Heading3"/>
      </w:pPr>
      <w:r>
        <w:rPr>
          <w:color w:val="32AFB1"/>
        </w:rPr>
        <w:t>Email:</w:t>
      </w:r>
    </w:p>
    <w:p w14:paraId="49E6C4EA" w14:textId="141669E7" w:rsidR="004D7E8A" w:rsidRDefault="00E072FA">
      <w:pPr>
        <w:pStyle w:val="BodyText"/>
        <w:spacing w:before="12"/>
        <w:ind w:left="101"/>
      </w:pPr>
      <w:hyperlink r:id="rId7" w:history="1">
        <w:r w:rsidR="000A40AC" w:rsidRPr="00933360">
          <w:rPr>
            <w:rStyle w:val="Hyperlink"/>
            <w:w w:val="106"/>
          </w:rPr>
          <w:t>rbiturwar@gmail</w:t>
        </w:r>
        <w:r w:rsidR="000A40AC" w:rsidRPr="00933360">
          <w:rPr>
            <w:rStyle w:val="Hyperlink"/>
            <w:w w:val="51"/>
          </w:rPr>
          <w:t>.</w:t>
        </w:r>
        <w:r w:rsidR="000A40AC" w:rsidRPr="00933360">
          <w:rPr>
            <w:rStyle w:val="Hyperlink"/>
            <w:w w:val="110"/>
          </w:rPr>
          <w:t>com</w:t>
        </w:r>
      </w:hyperlink>
    </w:p>
    <w:p w14:paraId="351D2298" w14:textId="77777777" w:rsidR="004D7E8A" w:rsidRDefault="004D7E8A">
      <w:pPr>
        <w:pStyle w:val="BodyText"/>
        <w:spacing w:before="9"/>
        <w:rPr>
          <w:sz w:val="21"/>
        </w:rPr>
      </w:pPr>
    </w:p>
    <w:p w14:paraId="39C4F60A" w14:textId="77777777" w:rsidR="004D7E8A" w:rsidRDefault="003833E2">
      <w:pPr>
        <w:pStyle w:val="Heading3"/>
      </w:pPr>
      <w:r>
        <w:rPr>
          <w:color w:val="32AFB1"/>
        </w:rPr>
        <w:t>Website:</w:t>
      </w:r>
    </w:p>
    <w:p w14:paraId="541FA8C9" w14:textId="664D9C21" w:rsidR="004D7E8A" w:rsidRDefault="003833E2">
      <w:pPr>
        <w:pStyle w:val="BodyText"/>
        <w:spacing w:before="12"/>
        <w:ind w:left="101"/>
      </w:pPr>
      <w:r w:rsidRPr="003833E2">
        <w:t>https://riot0212.github.io/My-Protfolio/</w:t>
      </w:r>
    </w:p>
    <w:p w14:paraId="5D9B07FA" w14:textId="77777777" w:rsidR="004D7E8A" w:rsidRDefault="004D7E8A">
      <w:pPr>
        <w:pStyle w:val="BodyText"/>
        <w:spacing w:before="8"/>
        <w:rPr>
          <w:sz w:val="21"/>
        </w:rPr>
      </w:pPr>
    </w:p>
    <w:p w14:paraId="1F8DDD4F" w14:textId="77777777" w:rsidR="004D7E8A" w:rsidRDefault="003833E2">
      <w:pPr>
        <w:pStyle w:val="Heading3"/>
      </w:pPr>
      <w:r>
        <w:rPr>
          <w:color w:val="32AFB1"/>
          <w:w w:val="105"/>
        </w:rPr>
        <w:t>Address:</w:t>
      </w:r>
    </w:p>
    <w:p w14:paraId="206FF139" w14:textId="51946D31" w:rsidR="004D7E8A" w:rsidRDefault="003833E2">
      <w:pPr>
        <w:pStyle w:val="BodyText"/>
        <w:spacing w:before="12"/>
        <w:ind w:left="101"/>
        <w:rPr>
          <w:color w:val="545D6F"/>
          <w:w w:val="81"/>
        </w:rPr>
      </w:pPr>
      <w:r>
        <w:rPr>
          <w:color w:val="545D6F"/>
          <w:w w:val="81"/>
        </w:rPr>
        <w:t>Raipur(C.G)</w:t>
      </w:r>
    </w:p>
    <w:p w14:paraId="462DD654" w14:textId="330F3070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68C1F826" w14:textId="3A29D310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32CA2A5C" w14:textId="10C7C8F1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5B747DE5" w14:textId="79524085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  <w:r>
        <w:rPr>
          <w:bCs/>
          <w:noProof/>
          <w:sz w:val="20"/>
        </w:rPr>
        <w:drawing>
          <wp:inline distT="0" distB="0" distL="0" distR="0" wp14:anchorId="6382357C" wp14:editId="4799E04E">
            <wp:extent cx="825500" cy="825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144" w14:textId="6064C0E8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  <w:r>
        <w:rPr>
          <w:color w:val="545D6F"/>
          <w:w w:val="81"/>
        </w:rPr>
        <w:t xml:space="preserve">  Scan Me</w:t>
      </w:r>
    </w:p>
    <w:p w14:paraId="22539D66" w14:textId="7CCA2166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717053F7" w14:textId="7D522C21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5473E280" w14:textId="7CC533B8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345E1746" w14:textId="18AFB4F8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27BE4E16" w14:textId="4AC65A1D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367BE640" w14:textId="4A3CE550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1D361385" w14:textId="3E97868B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5611694C" w14:textId="797F7A10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5261197B" w14:textId="721B6C81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211E957D" w14:textId="2D59A35E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62DD2783" w14:textId="5941A8AD" w:rsidR="00E072FA" w:rsidRDefault="00E072FA">
      <w:pPr>
        <w:pStyle w:val="BodyText"/>
        <w:spacing w:before="12"/>
        <w:ind w:left="101"/>
        <w:rPr>
          <w:color w:val="545D6F"/>
          <w:w w:val="81"/>
        </w:rPr>
      </w:pPr>
    </w:p>
    <w:p w14:paraId="46F0D7C1" w14:textId="77777777" w:rsidR="00E072FA" w:rsidRDefault="00E072FA">
      <w:pPr>
        <w:pStyle w:val="BodyText"/>
        <w:spacing w:before="12"/>
        <w:ind w:left="101"/>
      </w:pPr>
    </w:p>
    <w:p w14:paraId="0185E32A" w14:textId="6036B896" w:rsidR="004D7E8A" w:rsidRDefault="003833E2">
      <w:pPr>
        <w:spacing w:before="104"/>
        <w:ind w:left="101"/>
        <w:rPr>
          <w:b/>
          <w:sz w:val="34"/>
        </w:rPr>
      </w:pPr>
      <w:r>
        <w:br w:type="column"/>
      </w:r>
      <w:r>
        <w:rPr>
          <w:b/>
          <w:color w:val="32AFB1"/>
          <w:sz w:val="34"/>
        </w:rPr>
        <w:t>Rohan</w:t>
      </w:r>
      <w:r>
        <w:rPr>
          <w:b/>
          <w:color w:val="32AFB1"/>
          <w:spacing w:val="89"/>
          <w:sz w:val="34"/>
        </w:rPr>
        <w:t xml:space="preserve"> </w:t>
      </w:r>
      <w:r>
        <w:rPr>
          <w:b/>
          <w:color w:val="32AFB1"/>
          <w:sz w:val="34"/>
        </w:rPr>
        <w:t>Biturwar</w:t>
      </w:r>
    </w:p>
    <w:p w14:paraId="0868725E" w14:textId="77777777" w:rsidR="004D7E8A" w:rsidRDefault="004D7E8A">
      <w:pPr>
        <w:pStyle w:val="BodyText"/>
        <w:spacing w:before="5"/>
        <w:rPr>
          <w:b/>
          <w:sz w:val="53"/>
        </w:rPr>
      </w:pPr>
    </w:p>
    <w:p w14:paraId="29F824CB" w14:textId="77777777" w:rsidR="004D7E8A" w:rsidRDefault="003833E2">
      <w:pPr>
        <w:pStyle w:val="Heading1"/>
      </w:pPr>
      <w:r>
        <w:rPr>
          <w:color w:val="313744"/>
          <w:w w:val="105"/>
        </w:rPr>
        <w:t>BIO</w:t>
      </w:r>
    </w:p>
    <w:p w14:paraId="2FA837E8" w14:textId="0058A69E" w:rsidR="004D7E8A" w:rsidRDefault="003833E2">
      <w:pPr>
        <w:pStyle w:val="BodyText"/>
        <w:spacing w:before="193" w:line="259" w:lineRule="auto"/>
        <w:ind w:left="101" w:right="795"/>
      </w:pPr>
      <w:r>
        <w:rPr>
          <w:color w:val="545D6F"/>
        </w:rPr>
        <w:t>A</w:t>
      </w:r>
      <w:r>
        <w:rPr>
          <w:color w:val="545D6F"/>
          <w:spacing w:val="10"/>
        </w:rPr>
        <w:t xml:space="preserve"> </w:t>
      </w:r>
      <w:r>
        <w:rPr>
          <w:color w:val="545D6F"/>
        </w:rPr>
        <w:t>Computer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Application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Dev</w:t>
      </w:r>
      <w:r w:rsidR="00757BE7">
        <w:rPr>
          <w:color w:val="545D6F"/>
        </w:rPr>
        <w:t>e</w:t>
      </w:r>
      <w:r>
        <w:rPr>
          <w:color w:val="545D6F"/>
        </w:rPr>
        <w:t>loper,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P</w:t>
      </w:r>
      <w:r w:rsidR="00757BE7">
        <w:rPr>
          <w:color w:val="545D6F"/>
        </w:rPr>
        <w:t>ursuing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BCA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from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ITM</w:t>
      </w:r>
      <w:r>
        <w:rPr>
          <w:color w:val="545D6F"/>
          <w:spacing w:val="11"/>
        </w:rPr>
        <w:t xml:space="preserve"> </w:t>
      </w:r>
      <w:r>
        <w:rPr>
          <w:color w:val="545D6F"/>
        </w:rPr>
        <w:t>university</w:t>
      </w:r>
      <w:r>
        <w:rPr>
          <w:color w:val="545D6F"/>
          <w:spacing w:val="1"/>
        </w:rPr>
        <w:t xml:space="preserve"> </w:t>
      </w:r>
      <w:r>
        <w:rPr>
          <w:color w:val="545D6F"/>
          <w:w w:val="112"/>
        </w:rPr>
        <w:t>R</w:t>
      </w:r>
      <w:r>
        <w:rPr>
          <w:color w:val="545D6F"/>
          <w:w w:val="103"/>
        </w:rPr>
        <w:t>a</w:t>
      </w:r>
      <w:r>
        <w:rPr>
          <w:color w:val="545D6F"/>
          <w:w w:val="76"/>
        </w:rPr>
        <w:t>i</w:t>
      </w:r>
      <w:r>
        <w:rPr>
          <w:color w:val="545D6F"/>
          <w:w w:val="110"/>
        </w:rPr>
        <w:t>p</w:t>
      </w:r>
      <w:r>
        <w:rPr>
          <w:color w:val="545D6F"/>
          <w:w w:val="108"/>
        </w:rPr>
        <w:t>u</w:t>
      </w:r>
      <w:r>
        <w:rPr>
          <w:color w:val="545D6F"/>
          <w:w w:val="90"/>
        </w:rPr>
        <w:t>r</w:t>
      </w:r>
      <w:r>
        <w:rPr>
          <w:color w:val="545D6F"/>
          <w:spacing w:val="-9"/>
        </w:rPr>
        <w:t xml:space="preserve"> </w:t>
      </w:r>
      <w:r>
        <w:rPr>
          <w:color w:val="545D6F"/>
          <w:w w:val="73"/>
        </w:rPr>
        <w:t>(</w:t>
      </w:r>
      <w:r>
        <w:rPr>
          <w:color w:val="545D6F"/>
          <w:w w:val="114"/>
        </w:rPr>
        <w:t>C</w:t>
      </w:r>
      <w:r>
        <w:rPr>
          <w:color w:val="545D6F"/>
          <w:w w:val="51"/>
        </w:rPr>
        <w:t>.</w:t>
      </w:r>
      <w:r>
        <w:rPr>
          <w:color w:val="545D6F"/>
          <w:w w:val="105"/>
        </w:rPr>
        <w:t>G</w:t>
      </w:r>
      <w:r>
        <w:rPr>
          <w:color w:val="545D6F"/>
          <w:w w:val="72"/>
        </w:rPr>
        <w:t>)</w:t>
      </w:r>
      <w:r>
        <w:rPr>
          <w:color w:val="545D6F"/>
          <w:w w:val="61"/>
        </w:rPr>
        <w:t>,</w:t>
      </w:r>
      <w:r>
        <w:rPr>
          <w:color w:val="545D6F"/>
          <w:spacing w:val="-9"/>
        </w:rPr>
        <w:t xml:space="preserve"> </w:t>
      </w:r>
      <w:r>
        <w:rPr>
          <w:color w:val="545D6F"/>
          <w:w w:val="122"/>
        </w:rPr>
        <w:t>W</w:t>
      </w:r>
      <w:r>
        <w:rPr>
          <w:color w:val="545D6F"/>
          <w:w w:val="76"/>
        </w:rPr>
        <w:t>i</w:t>
      </w:r>
      <w:r>
        <w:rPr>
          <w:color w:val="545D6F"/>
          <w:w w:val="92"/>
        </w:rPr>
        <w:t>ll</w:t>
      </w:r>
      <w:r>
        <w:rPr>
          <w:color w:val="545D6F"/>
          <w:w w:val="76"/>
        </w:rPr>
        <w:t>i</w:t>
      </w:r>
      <w:r>
        <w:rPr>
          <w:color w:val="545D6F"/>
          <w:w w:val="106"/>
        </w:rPr>
        <w:t>n</w:t>
      </w:r>
      <w:r>
        <w:rPr>
          <w:color w:val="545D6F"/>
          <w:w w:val="123"/>
        </w:rPr>
        <w:t>g</w:t>
      </w:r>
      <w:r>
        <w:rPr>
          <w:color w:val="545D6F"/>
          <w:spacing w:val="-9"/>
        </w:rPr>
        <w:t xml:space="preserve"> </w:t>
      </w:r>
      <w:r>
        <w:rPr>
          <w:color w:val="545D6F"/>
          <w:w w:val="84"/>
        </w:rPr>
        <w:t>t</w:t>
      </w:r>
      <w:r>
        <w:rPr>
          <w:color w:val="545D6F"/>
          <w:w w:val="110"/>
        </w:rPr>
        <w:t>o</w:t>
      </w:r>
      <w:r>
        <w:rPr>
          <w:color w:val="545D6F"/>
          <w:spacing w:val="-9"/>
        </w:rPr>
        <w:t xml:space="preserve"> </w:t>
      </w:r>
      <w:r>
        <w:rPr>
          <w:color w:val="545D6F"/>
          <w:w w:val="109"/>
        </w:rPr>
        <w:t>w</w:t>
      </w:r>
      <w:r>
        <w:rPr>
          <w:color w:val="545D6F"/>
          <w:w w:val="110"/>
        </w:rPr>
        <w:t>o</w:t>
      </w:r>
      <w:r>
        <w:rPr>
          <w:color w:val="545D6F"/>
          <w:w w:val="90"/>
        </w:rPr>
        <w:t>r</w:t>
      </w:r>
      <w:r>
        <w:rPr>
          <w:color w:val="545D6F"/>
          <w:w w:val="105"/>
        </w:rPr>
        <w:t>k</w:t>
      </w:r>
      <w:r>
        <w:rPr>
          <w:color w:val="545D6F"/>
          <w:spacing w:val="-9"/>
        </w:rPr>
        <w:t xml:space="preserve"> </w:t>
      </w:r>
      <w:r>
        <w:rPr>
          <w:color w:val="545D6F"/>
          <w:w w:val="103"/>
        </w:rPr>
        <w:t>a</w:t>
      </w:r>
      <w:r>
        <w:rPr>
          <w:color w:val="545D6F"/>
          <w:w w:val="120"/>
        </w:rPr>
        <w:t>s</w:t>
      </w:r>
      <w:r>
        <w:rPr>
          <w:color w:val="545D6F"/>
          <w:spacing w:val="-9"/>
        </w:rPr>
        <w:t xml:space="preserve"> </w:t>
      </w:r>
      <w:r>
        <w:rPr>
          <w:color w:val="545D6F"/>
          <w:w w:val="103"/>
        </w:rPr>
        <w:t>a</w:t>
      </w:r>
      <w:r>
        <w:rPr>
          <w:color w:val="545D6F"/>
          <w:spacing w:val="-9"/>
        </w:rPr>
        <w:t xml:space="preserve"> </w:t>
      </w:r>
      <w:r>
        <w:rPr>
          <w:color w:val="545D6F"/>
          <w:w w:val="110"/>
        </w:rPr>
        <w:t>c</w:t>
      </w:r>
      <w:r>
        <w:rPr>
          <w:color w:val="545D6F"/>
          <w:w w:val="109"/>
        </w:rPr>
        <w:t>y</w:t>
      </w:r>
      <w:r>
        <w:rPr>
          <w:color w:val="545D6F"/>
          <w:w w:val="110"/>
        </w:rPr>
        <w:t>b</w:t>
      </w:r>
      <w:r>
        <w:rPr>
          <w:color w:val="545D6F"/>
          <w:w w:val="107"/>
        </w:rPr>
        <w:t>e</w:t>
      </w:r>
      <w:r>
        <w:rPr>
          <w:color w:val="545D6F"/>
          <w:w w:val="90"/>
        </w:rPr>
        <w:t>r</w:t>
      </w:r>
      <w:r>
        <w:rPr>
          <w:color w:val="545D6F"/>
          <w:spacing w:val="-9"/>
        </w:rPr>
        <w:t xml:space="preserve"> </w:t>
      </w:r>
      <w:r>
        <w:rPr>
          <w:color w:val="545D6F"/>
          <w:w w:val="120"/>
        </w:rPr>
        <w:t>s</w:t>
      </w:r>
      <w:r>
        <w:rPr>
          <w:color w:val="545D6F"/>
          <w:w w:val="107"/>
        </w:rPr>
        <w:t>e</w:t>
      </w:r>
      <w:r>
        <w:rPr>
          <w:color w:val="545D6F"/>
          <w:w w:val="110"/>
        </w:rPr>
        <w:t>c</w:t>
      </w:r>
      <w:r>
        <w:rPr>
          <w:color w:val="545D6F"/>
          <w:w w:val="108"/>
        </w:rPr>
        <w:t>u</w:t>
      </w:r>
      <w:r>
        <w:rPr>
          <w:color w:val="545D6F"/>
          <w:w w:val="90"/>
        </w:rPr>
        <w:t>r</w:t>
      </w:r>
      <w:r>
        <w:rPr>
          <w:color w:val="545D6F"/>
          <w:w w:val="76"/>
        </w:rPr>
        <w:t>i</w:t>
      </w:r>
      <w:r>
        <w:rPr>
          <w:color w:val="545D6F"/>
          <w:w w:val="84"/>
        </w:rPr>
        <w:t>t</w:t>
      </w:r>
      <w:r>
        <w:rPr>
          <w:color w:val="545D6F"/>
          <w:w w:val="109"/>
        </w:rPr>
        <w:t>y</w:t>
      </w:r>
      <w:r>
        <w:rPr>
          <w:color w:val="545D6F"/>
          <w:spacing w:val="-9"/>
        </w:rPr>
        <w:t xml:space="preserve"> </w:t>
      </w:r>
      <w:r>
        <w:rPr>
          <w:color w:val="545D6F"/>
          <w:w w:val="113"/>
        </w:rPr>
        <w:t>E</w:t>
      </w:r>
      <w:r>
        <w:rPr>
          <w:color w:val="545D6F"/>
        </w:rPr>
        <w:t>x</w:t>
      </w:r>
      <w:r>
        <w:rPr>
          <w:color w:val="545D6F"/>
          <w:w w:val="110"/>
        </w:rPr>
        <w:t>p</w:t>
      </w:r>
      <w:r>
        <w:rPr>
          <w:color w:val="545D6F"/>
          <w:w w:val="107"/>
        </w:rPr>
        <w:t>e</w:t>
      </w:r>
      <w:r>
        <w:rPr>
          <w:color w:val="545D6F"/>
          <w:w w:val="90"/>
        </w:rPr>
        <w:t>r</w:t>
      </w:r>
      <w:r>
        <w:rPr>
          <w:color w:val="545D6F"/>
          <w:w w:val="84"/>
        </w:rPr>
        <w:t>t</w:t>
      </w:r>
      <w:r>
        <w:rPr>
          <w:color w:val="545D6F"/>
          <w:w w:val="61"/>
        </w:rPr>
        <w:t>,</w:t>
      </w:r>
      <w:r>
        <w:rPr>
          <w:color w:val="545D6F"/>
          <w:spacing w:val="-9"/>
        </w:rPr>
        <w:t xml:space="preserve"> </w:t>
      </w:r>
      <w:r>
        <w:rPr>
          <w:color w:val="545D6F"/>
          <w:w w:val="103"/>
        </w:rPr>
        <w:t>a</w:t>
      </w:r>
      <w:r>
        <w:rPr>
          <w:color w:val="545D6F"/>
          <w:w w:val="106"/>
        </w:rPr>
        <w:t>n</w:t>
      </w:r>
      <w:r>
        <w:rPr>
          <w:color w:val="545D6F"/>
          <w:w w:val="111"/>
        </w:rPr>
        <w:t>d</w:t>
      </w:r>
      <w:r>
        <w:rPr>
          <w:color w:val="545D6F"/>
          <w:spacing w:val="-9"/>
        </w:rPr>
        <w:t xml:space="preserve"> </w:t>
      </w:r>
      <w:r>
        <w:rPr>
          <w:color w:val="545D6F"/>
          <w:w w:val="84"/>
        </w:rPr>
        <w:t>t</w:t>
      </w:r>
      <w:r>
        <w:rPr>
          <w:color w:val="545D6F"/>
          <w:w w:val="110"/>
        </w:rPr>
        <w:t>o</w:t>
      </w:r>
      <w:r>
        <w:rPr>
          <w:color w:val="545D6F"/>
          <w:spacing w:val="-9"/>
        </w:rPr>
        <w:t xml:space="preserve"> </w:t>
      </w:r>
      <w:r>
        <w:rPr>
          <w:color w:val="545D6F"/>
          <w:w w:val="110"/>
        </w:rPr>
        <w:t>p</w:t>
      </w:r>
      <w:r>
        <w:rPr>
          <w:color w:val="545D6F"/>
          <w:w w:val="90"/>
        </w:rPr>
        <w:t>r</w:t>
      </w:r>
      <w:r>
        <w:rPr>
          <w:color w:val="545D6F"/>
          <w:w w:val="110"/>
        </w:rPr>
        <w:t>o</w:t>
      </w:r>
      <w:r>
        <w:rPr>
          <w:color w:val="545D6F"/>
          <w:w w:val="108"/>
        </w:rPr>
        <w:t>v</w:t>
      </w:r>
      <w:r>
        <w:rPr>
          <w:color w:val="545D6F"/>
          <w:w w:val="76"/>
        </w:rPr>
        <w:t>i</w:t>
      </w:r>
      <w:r>
        <w:rPr>
          <w:color w:val="545D6F"/>
          <w:w w:val="111"/>
        </w:rPr>
        <w:t>d</w:t>
      </w:r>
      <w:r>
        <w:rPr>
          <w:color w:val="545D6F"/>
          <w:w w:val="107"/>
        </w:rPr>
        <w:t>e</w:t>
      </w:r>
      <w:r>
        <w:rPr>
          <w:color w:val="545D6F"/>
          <w:spacing w:val="-9"/>
        </w:rPr>
        <w:t xml:space="preserve"> </w:t>
      </w:r>
      <w:r>
        <w:rPr>
          <w:color w:val="545D6F"/>
          <w:w w:val="103"/>
        </w:rPr>
        <w:t xml:space="preserve">a </w:t>
      </w:r>
      <w:r>
        <w:rPr>
          <w:color w:val="545D6F"/>
        </w:rPr>
        <w:t>secure</w:t>
      </w:r>
      <w:r>
        <w:rPr>
          <w:color w:val="545D6F"/>
          <w:spacing w:val="-4"/>
        </w:rPr>
        <w:t xml:space="preserve"> </w:t>
      </w:r>
      <w:r>
        <w:rPr>
          <w:color w:val="545D6F"/>
        </w:rPr>
        <w:t>datalink</w:t>
      </w:r>
      <w:r>
        <w:rPr>
          <w:color w:val="545D6F"/>
          <w:spacing w:val="-3"/>
        </w:rPr>
        <w:t xml:space="preserve"> </w:t>
      </w:r>
      <w:r>
        <w:rPr>
          <w:color w:val="545D6F"/>
        </w:rPr>
        <w:t>and</w:t>
      </w:r>
      <w:r>
        <w:rPr>
          <w:color w:val="545D6F"/>
          <w:spacing w:val="-3"/>
        </w:rPr>
        <w:t xml:space="preserve"> </w:t>
      </w:r>
      <w:r>
        <w:rPr>
          <w:color w:val="545D6F"/>
        </w:rPr>
        <w:t>encrypted</w:t>
      </w:r>
      <w:r>
        <w:rPr>
          <w:color w:val="545D6F"/>
          <w:spacing w:val="-3"/>
        </w:rPr>
        <w:t xml:space="preserve"> </w:t>
      </w:r>
      <w:r>
        <w:rPr>
          <w:color w:val="545D6F"/>
        </w:rPr>
        <w:t>firewall</w:t>
      </w:r>
      <w:r>
        <w:rPr>
          <w:color w:val="545D6F"/>
          <w:spacing w:val="-4"/>
        </w:rPr>
        <w:t xml:space="preserve"> </w:t>
      </w:r>
      <w:r>
        <w:rPr>
          <w:color w:val="545D6F"/>
        </w:rPr>
        <w:t>to</w:t>
      </w:r>
      <w:r>
        <w:rPr>
          <w:color w:val="545D6F"/>
          <w:spacing w:val="-3"/>
        </w:rPr>
        <w:t xml:space="preserve"> </w:t>
      </w:r>
      <w:r>
        <w:rPr>
          <w:color w:val="545D6F"/>
        </w:rPr>
        <w:t>the</w:t>
      </w:r>
      <w:r>
        <w:rPr>
          <w:color w:val="545D6F"/>
          <w:spacing w:val="-3"/>
        </w:rPr>
        <w:t xml:space="preserve"> </w:t>
      </w:r>
      <w:r>
        <w:rPr>
          <w:color w:val="545D6F"/>
        </w:rPr>
        <w:t>defe</w:t>
      </w:r>
      <w:r w:rsidR="00757BE7">
        <w:rPr>
          <w:color w:val="545D6F"/>
        </w:rPr>
        <w:t>nse</w:t>
      </w:r>
      <w:r>
        <w:rPr>
          <w:color w:val="545D6F"/>
          <w:spacing w:val="-3"/>
        </w:rPr>
        <w:t xml:space="preserve"> </w:t>
      </w:r>
      <w:r>
        <w:rPr>
          <w:color w:val="545D6F"/>
        </w:rPr>
        <w:t>force</w:t>
      </w:r>
    </w:p>
    <w:p w14:paraId="63758B4B" w14:textId="77777777" w:rsidR="004D7E8A" w:rsidRDefault="004D7E8A">
      <w:pPr>
        <w:pStyle w:val="BodyText"/>
        <w:rPr>
          <w:sz w:val="20"/>
        </w:rPr>
      </w:pPr>
    </w:p>
    <w:p w14:paraId="2F6DB3CC" w14:textId="11B7DBB6" w:rsidR="004D7E8A" w:rsidRDefault="003833E2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F246CF6" wp14:editId="51BE6F12">
                <wp:simplePos x="0" y="0"/>
                <wp:positionH relativeFrom="page">
                  <wp:posOffset>2867660</wp:posOffset>
                </wp:positionH>
                <wp:positionV relativeFrom="paragraph">
                  <wp:posOffset>186055</wp:posOffset>
                </wp:positionV>
                <wp:extent cx="4171950" cy="14605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14605"/>
                        </a:xfrm>
                        <a:custGeom>
                          <a:avLst/>
                          <a:gdLst>
                            <a:gd name="T0" fmla="+- 0 11086 4516"/>
                            <a:gd name="T1" fmla="*/ T0 w 6570"/>
                            <a:gd name="T2" fmla="+- 0 315 293"/>
                            <a:gd name="T3" fmla="*/ 315 h 23"/>
                            <a:gd name="T4" fmla="+- 0 4516 4516"/>
                            <a:gd name="T5" fmla="*/ T4 w 6570"/>
                            <a:gd name="T6" fmla="+- 0 315 293"/>
                            <a:gd name="T7" fmla="*/ 315 h 23"/>
                            <a:gd name="T8" fmla="+- 0 4516 4516"/>
                            <a:gd name="T9" fmla="*/ T8 w 6570"/>
                            <a:gd name="T10" fmla="+- 0 293 293"/>
                            <a:gd name="T11" fmla="*/ 293 h 23"/>
                            <a:gd name="T12" fmla="+- 0 10995 4516"/>
                            <a:gd name="T13" fmla="*/ T12 w 6570"/>
                            <a:gd name="T14" fmla="+- 0 293 293"/>
                            <a:gd name="T15" fmla="*/ 293 h 23"/>
                            <a:gd name="T16" fmla="+- 0 11086 4516"/>
                            <a:gd name="T17" fmla="*/ T16 w 6570"/>
                            <a:gd name="T18" fmla="+- 0 293 293"/>
                            <a:gd name="T19" fmla="*/ 293 h 23"/>
                            <a:gd name="T20" fmla="+- 0 11086 4516"/>
                            <a:gd name="T21" fmla="*/ T20 w 6570"/>
                            <a:gd name="T22" fmla="+- 0 315 293"/>
                            <a:gd name="T23" fmla="*/ 315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570" h="23">
                              <a:moveTo>
                                <a:pt x="6570" y="22"/>
                              </a:move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lnTo>
                                <a:pt x="6479" y="0"/>
                              </a:lnTo>
                              <a:lnTo>
                                <a:pt x="6570" y="0"/>
                              </a:lnTo>
                              <a:lnTo>
                                <a:pt x="657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5D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1AC0" id="Freeform 4" o:spid="_x0000_s1026" style="position:absolute;margin-left:225.8pt;margin-top:14.65pt;width:328.5pt;height:1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" path="m6570,22l,22,,,6479,r91,l6570,22xe" fillcolor="#545d6f" stroked="f">
                <v:path arrowok="t" o:connecttype="custom" o:connectlocs="4171950,200025;0,200025;0,186055;4114165,186055;4171950,186055;4171950,200025" o:connectangles="0,0,0,0,0,0"/>
                <w10:wrap type="topAndBottom" anchorx="page"/>
              </v:shape>
            </w:pict>
          </mc:Fallback>
        </mc:AlternateContent>
      </w:r>
    </w:p>
    <w:p w14:paraId="1E97585A" w14:textId="77777777" w:rsidR="004D7E8A" w:rsidRDefault="004D7E8A">
      <w:pPr>
        <w:pStyle w:val="BodyText"/>
        <w:rPr>
          <w:sz w:val="20"/>
        </w:rPr>
      </w:pPr>
    </w:p>
    <w:p w14:paraId="2F2533DC" w14:textId="77777777" w:rsidR="004D7E8A" w:rsidRDefault="004D7E8A">
      <w:pPr>
        <w:pStyle w:val="BodyText"/>
        <w:spacing w:before="10"/>
        <w:rPr>
          <w:sz w:val="20"/>
        </w:rPr>
      </w:pPr>
    </w:p>
    <w:p w14:paraId="41435D7B" w14:textId="77777777" w:rsidR="004D7E8A" w:rsidRDefault="003833E2">
      <w:pPr>
        <w:pStyle w:val="Title"/>
      </w:pPr>
      <w:r>
        <w:rPr>
          <w:color w:val="313744"/>
          <w:w w:val="105"/>
        </w:rPr>
        <w:t>Educational</w:t>
      </w:r>
      <w:r>
        <w:rPr>
          <w:color w:val="313744"/>
          <w:spacing w:val="-9"/>
          <w:w w:val="105"/>
        </w:rPr>
        <w:t xml:space="preserve"> </w:t>
      </w:r>
      <w:r>
        <w:rPr>
          <w:color w:val="313744"/>
          <w:w w:val="105"/>
        </w:rPr>
        <w:t>History</w:t>
      </w:r>
    </w:p>
    <w:p w14:paraId="50661A5D" w14:textId="77777777" w:rsidR="004D7E8A" w:rsidRDefault="003833E2">
      <w:pPr>
        <w:pStyle w:val="Heading2"/>
        <w:spacing w:before="247"/>
      </w:pPr>
      <w:r>
        <w:rPr>
          <w:color w:val="32AFB1"/>
          <w:w w:val="105"/>
        </w:rPr>
        <w:t>BCA,</w:t>
      </w:r>
      <w:r>
        <w:rPr>
          <w:color w:val="32AFB1"/>
          <w:spacing w:val="-12"/>
          <w:w w:val="105"/>
        </w:rPr>
        <w:t xml:space="preserve"> </w:t>
      </w:r>
      <w:r>
        <w:rPr>
          <w:color w:val="32AFB1"/>
          <w:w w:val="105"/>
        </w:rPr>
        <w:t>ITM</w:t>
      </w:r>
      <w:r>
        <w:rPr>
          <w:color w:val="32AFB1"/>
          <w:spacing w:val="-12"/>
          <w:w w:val="105"/>
        </w:rPr>
        <w:t xml:space="preserve"> </w:t>
      </w:r>
      <w:r>
        <w:rPr>
          <w:color w:val="32AFB1"/>
          <w:w w:val="105"/>
        </w:rPr>
        <w:t>University,</w:t>
      </w:r>
      <w:r>
        <w:rPr>
          <w:color w:val="32AFB1"/>
          <w:spacing w:val="-11"/>
          <w:w w:val="105"/>
        </w:rPr>
        <w:t xml:space="preserve"> </w:t>
      </w:r>
      <w:r>
        <w:rPr>
          <w:color w:val="32AFB1"/>
          <w:w w:val="105"/>
        </w:rPr>
        <w:t>RAIPUR</w:t>
      </w:r>
    </w:p>
    <w:p w14:paraId="780E4417" w14:textId="0C35F735" w:rsidR="004D7E8A" w:rsidRDefault="003833E2">
      <w:pPr>
        <w:spacing w:before="32"/>
        <w:ind w:left="101"/>
        <w:rPr>
          <w:b/>
          <w:sz w:val="21"/>
        </w:rPr>
      </w:pPr>
      <w:r>
        <w:rPr>
          <w:b/>
          <w:color w:val="545D6F"/>
          <w:w w:val="105"/>
          <w:sz w:val="21"/>
        </w:rPr>
        <w:t>Computer</w:t>
      </w:r>
      <w:r>
        <w:rPr>
          <w:b/>
          <w:color w:val="545D6F"/>
          <w:spacing w:val="1"/>
          <w:w w:val="105"/>
          <w:sz w:val="21"/>
        </w:rPr>
        <w:t xml:space="preserve"> </w:t>
      </w:r>
      <w:r>
        <w:rPr>
          <w:b/>
          <w:color w:val="545D6F"/>
          <w:w w:val="105"/>
          <w:sz w:val="21"/>
        </w:rPr>
        <w:t>Application</w:t>
      </w:r>
      <w:r>
        <w:rPr>
          <w:b/>
          <w:color w:val="545D6F"/>
          <w:spacing w:val="1"/>
          <w:w w:val="105"/>
          <w:sz w:val="21"/>
        </w:rPr>
        <w:t xml:space="preserve"> </w:t>
      </w:r>
      <w:r>
        <w:rPr>
          <w:b/>
          <w:color w:val="545D6F"/>
          <w:w w:val="105"/>
          <w:sz w:val="21"/>
        </w:rPr>
        <w:t>Dev</w:t>
      </w:r>
      <w:r w:rsidR="00757BE7">
        <w:rPr>
          <w:b/>
          <w:color w:val="545D6F"/>
          <w:w w:val="105"/>
          <w:sz w:val="21"/>
        </w:rPr>
        <w:t>e</w:t>
      </w:r>
      <w:r>
        <w:rPr>
          <w:b/>
          <w:color w:val="545D6F"/>
          <w:w w:val="105"/>
          <w:sz w:val="21"/>
        </w:rPr>
        <w:t>loper</w:t>
      </w:r>
      <w:r>
        <w:rPr>
          <w:b/>
          <w:color w:val="545D6F"/>
          <w:spacing w:val="1"/>
          <w:w w:val="105"/>
          <w:sz w:val="21"/>
        </w:rPr>
        <w:t xml:space="preserve"> </w:t>
      </w:r>
      <w:r w:rsidR="00757BE7">
        <w:rPr>
          <w:b/>
          <w:color w:val="545D6F"/>
          <w:w w:val="105"/>
          <w:sz w:val="21"/>
        </w:rPr>
        <w:t>E</w:t>
      </w:r>
      <w:r w:rsidR="00757BE7" w:rsidRPr="00757BE7">
        <w:rPr>
          <w:b/>
          <w:color w:val="545D6F"/>
          <w:w w:val="105"/>
          <w:sz w:val="21"/>
        </w:rPr>
        <w:t xml:space="preserve">xpertise </w:t>
      </w:r>
      <w:r>
        <w:rPr>
          <w:b/>
          <w:color w:val="545D6F"/>
          <w:w w:val="105"/>
          <w:sz w:val="21"/>
        </w:rPr>
        <w:t>(Cloud</w:t>
      </w:r>
      <w:r>
        <w:rPr>
          <w:b/>
          <w:color w:val="545D6F"/>
          <w:spacing w:val="1"/>
          <w:w w:val="105"/>
          <w:sz w:val="21"/>
        </w:rPr>
        <w:t xml:space="preserve"> </w:t>
      </w:r>
      <w:r>
        <w:rPr>
          <w:b/>
          <w:color w:val="545D6F"/>
          <w:w w:val="105"/>
          <w:sz w:val="21"/>
        </w:rPr>
        <w:t>Technology)</w:t>
      </w:r>
    </w:p>
    <w:p w14:paraId="56570C2F" w14:textId="02F6CC98" w:rsidR="004D7E8A" w:rsidRDefault="003833E2">
      <w:pPr>
        <w:tabs>
          <w:tab w:val="left" w:pos="4210"/>
        </w:tabs>
        <w:spacing w:before="135"/>
        <w:ind w:left="101"/>
        <w:rPr>
          <w:sz w:val="19"/>
        </w:rPr>
      </w:pPr>
      <w:r>
        <w:rPr>
          <w:color w:val="545D6F"/>
          <w:w w:val="105"/>
          <w:sz w:val="19"/>
        </w:rPr>
        <w:t>Current</w:t>
      </w:r>
      <w:r w:rsidR="00757BE7">
        <w:rPr>
          <w:color w:val="545D6F"/>
          <w:w w:val="105"/>
          <w:sz w:val="19"/>
        </w:rPr>
        <w:t>l</w:t>
      </w:r>
      <w:r>
        <w:rPr>
          <w:color w:val="545D6F"/>
          <w:w w:val="105"/>
          <w:sz w:val="19"/>
        </w:rPr>
        <w:t>y</w:t>
      </w:r>
      <w:r w:rsidR="00757BE7">
        <w:rPr>
          <w:color w:val="545D6F"/>
          <w:spacing w:val="11"/>
        </w:rPr>
        <w:t xml:space="preserve"> </w:t>
      </w:r>
      <w:r w:rsidR="00757BE7">
        <w:rPr>
          <w:color w:val="545D6F"/>
        </w:rPr>
        <w:t>pursuing</w:t>
      </w:r>
      <w:r>
        <w:rPr>
          <w:color w:val="545D6F"/>
          <w:spacing w:val="-2"/>
          <w:w w:val="105"/>
          <w:sz w:val="19"/>
        </w:rPr>
        <w:t xml:space="preserve"> </w:t>
      </w:r>
      <w:r>
        <w:rPr>
          <w:color w:val="545D6F"/>
          <w:w w:val="105"/>
          <w:sz w:val="19"/>
        </w:rPr>
        <w:t>with</w:t>
      </w:r>
      <w:r>
        <w:rPr>
          <w:color w:val="545D6F"/>
          <w:spacing w:val="-2"/>
          <w:w w:val="105"/>
          <w:sz w:val="19"/>
        </w:rPr>
        <w:t xml:space="preserve"> </w:t>
      </w:r>
      <w:r>
        <w:rPr>
          <w:color w:val="545D6F"/>
          <w:w w:val="105"/>
          <w:sz w:val="19"/>
        </w:rPr>
        <w:t>an</w:t>
      </w:r>
      <w:r>
        <w:rPr>
          <w:color w:val="545D6F"/>
          <w:spacing w:val="-2"/>
          <w:w w:val="105"/>
          <w:sz w:val="19"/>
        </w:rPr>
        <w:t xml:space="preserve"> </w:t>
      </w:r>
      <w:r>
        <w:rPr>
          <w:color w:val="545D6F"/>
          <w:w w:val="105"/>
          <w:sz w:val="19"/>
        </w:rPr>
        <w:t>aggregate</w:t>
      </w:r>
      <w:r>
        <w:rPr>
          <w:color w:val="545D6F"/>
          <w:spacing w:val="-2"/>
          <w:w w:val="105"/>
          <w:sz w:val="19"/>
        </w:rPr>
        <w:t xml:space="preserve"> </w:t>
      </w:r>
      <w:r>
        <w:rPr>
          <w:color w:val="545D6F"/>
          <w:w w:val="105"/>
          <w:sz w:val="19"/>
        </w:rPr>
        <w:t>of</w:t>
      </w:r>
      <w:r>
        <w:rPr>
          <w:color w:val="545D6F"/>
          <w:spacing w:val="-2"/>
          <w:w w:val="105"/>
          <w:sz w:val="19"/>
        </w:rPr>
        <w:t xml:space="preserve"> </w:t>
      </w:r>
      <w:r>
        <w:rPr>
          <w:color w:val="545D6F"/>
          <w:w w:val="105"/>
          <w:sz w:val="19"/>
        </w:rPr>
        <w:t>80%</w:t>
      </w:r>
      <w:r>
        <w:rPr>
          <w:color w:val="545D6F"/>
          <w:w w:val="105"/>
          <w:sz w:val="19"/>
        </w:rPr>
        <w:tab/>
      </w:r>
      <w:r>
        <w:rPr>
          <w:color w:val="545D6F"/>
          <w:w w:val="110"/>
          <w:sz w:val="19"/>
        </w:rPr>
        <w:t>2020-2023</w:t>
      </w:r>
    </w:p>
    <w:p w14:paraId="647B3B37" w14:textId="77777777" w:rsidR="004D7E8A" w:rsidRDefault="004D7E8A">
      <w:pPr>
        <w:pStyle w:val="BodyText"/>
        <w:rPr>
          <w:sz w:val="22"/>
        </w:rPr>
      </w:pPr>
    </w:p>
    <w:p w14:paraId="669BAC82" w14:textId="51138F33" w:rsidR="004D7E8A" w:rsidRDefault="003833E2">
      <w:pPr>
        <w:pStyle w:val="Heading2"/>
        <w:spacing w:before="132"/>
      </w:pPr>
      <w:r>
        <w:rPr>
          <w:color w:val="32AFB1"/>
          <w:w w:val="105"/>
        </w:rPr>
        <w:t>Higher</w:t>
      </w:r>
      <w:r>
        <w:rPr>
          <w:color w:val="32AFB1"/>
          <w:spacing w:val="-5"/>
          <w:w w:val="105"/>
        </w:rPr>
        <w:t xml:space="preserve"> </w:t>
      </w:r>
      <w:r>
        <w:rPr>
          <w:color w:val="32AFB1"/>
          <w:w w:val="105"/>
        </w:rPr>
        <w:t>Education</w:t>
      </w:r>
    </w:p>
    <w:p w14:paraId="6FF516FF" w14:textId="639E1171" w:rsidR="00757BE7" w:rsidRPr="00757BE7" w:rsidRDefault="00CF137C" w:rsidP="00757BE7">
      <w:pPr>
        <w:spacing w:before="56" w:line="295" w:lineRule="auto"/>
        <w:ind w:left="101" w:right="2091"/>
        <w:jc w:val="both"/>
        <w:rPr>
          <w:b/>
          <w:color w:val="545D6F"/>
          <w:sz w:val="20"/>
          <w:szCs w:val="20"/>
        </w:rPr>
      </w:pPr>
      <w:r>
        <w:rPr>
          <w:b/>
          <w:color w:val="545D6F"/>
          <w:sz w:val="20"/>
          <w:szCs w:val="20"/>
        </w:rPr>
        <w:t>12</w:t>
      </w:r>
      <w:r w:rsidRPr="00CF137C">
        <w:rPr>
          <w:b/>
          <w:color w:val="545D6F"/>
          <w:sz w:val="20"/>
          <w:szCs w:val="20"/>
          <w:vertAlign w:val="superscript"/>
        </w:rPr>
        <w:t>th</w:t>
      </w:r>
      <w:r>
        <w:rPr>
          <w:b/>
          <w:color w:val="545D6F"/>
          <w:sz w:val="20"/>
          <w:szCs w:val="20"/>
        </w:rPr>
        <w:t>.</w:t>
      </w:r>
      <w:r w:rsidR="003833E2" w:rsidRPr="00757BE7">
        <w:rPr>
          <w:b/>
          <w:color w:val="545D6F"/>
          <w:sz w:val="20"/>
          <w:szCs w:val="20"/>
        </w:rPr>
        <w:t>MGM</w:t>
      </w:r>
      <w:r w:rsidR="003833E2" w:rsidRPr="00757BE7">
        <w:rPr>
          <w:b/>
          <w:color w:val="545D6F"/>
          <w:spacing w:val="27"/>
          <w:sz w:val="20"/>
          <w:szCs w:val="20"/>
        </w:rPr>
        <w:t xml:space="preserve"> </w:t>
      </w:r>
      <w:r w:rsidR="003833E2" w:rsidRPr="00757BE7">
        <w:rPr>
          <w:b/>
          <w:color w:val="545D6F"/>
          <w:sz w:val="20"/>
          <w:szCs w:val="20"/>
        </w:rPr>
        <w:t>Higher</w:t>
      </w:r>
      <w:r w:rsidR="003833E2" w:rsidRPr="00757BE7">
        <w:rPr>
          <w:b/>
          <w:color w:val="545D6F"/>
          <w:spacing w:val="28"/>
          <w:sz w:val="20"/>
          <w:szCs w:val="20"/>
        </w:rPr>
        <w:t xml:space="preserve"> </w:t>
      </w:r>
      <w:r w:rsidR="003833E2" w:rsidRPr="00757BE7">
        <w:rPr>
          <w:b/>
          <w:color w:val="545D6F"/>
          <w:sz w:val="20"/>
          <w:szCs w:val="20"/>
        </w:rPr>
        <w:t>Secondary</w:t>
      </w:r>
      <w:r w:rsidR="003833E2" w:rsidRPr="00757BE7">
        <w:rPr>
          <w:b/>
          <w:color w:val="545D6F"/>
          <w:spacing w:val="27"/>
          <w:sz w:val="20"/>
          <w:szCs w:val="20"/>
        </w:rPr>
        <w:t xml:space="preserve"> </w:t>
      </w:r>
      <w:r w:rsidR="003833E2" w:rsidRPr="00757BE7">
        <w:rPr>
          <w:b/>
          <w:color w:val="545D6F"/>
          <w:sz w:val="20"/>
          <w:szCs w:val="20"/>
        </w:rPr>
        <w:t>School</w:t>
      </w:r>
      <w:r w:rsidR="003833E2" w:rsidRPr="00757BE7">
        <w:rPr>
          <w:b/>
          <w:color w:val="545D6F"/>
          <w:spacing w:val="28"/>
          <w:sz w:val="20"/>
          <w:szCs w:val="20"/>
        </w:rPr>
        <w:t xml:space="preserve"> </w:t>
      </w:r>
      <w:r w:rsidR="003833E2" w:rsidRPr="00757BE7">
        <w:rPr>
          <w:b/>
          <w:color w:val="545D6F"/>
          <w:sz w:val="20"/>
          <w:szCs w:val="20"/>
        </w:rPr>
        <w:t>Raipur</w:t>
      </w:r>
    </w:p>
    <w:p w14:paraId="4E14FF03" w14:textId="79BED58B" w:rsidR="00757BE7" w:rsidRPr="00757BE7" w:rsidRDefault="00757BE7" w:rsidP="00757BE7">
      <w:pPr>
        <w:spacing w:before="56" w:line="295" w:lineRule="auto"/>
        <w:ind w:left="101" w:right="2091"/>
        <w:jc w:val="both"/>
        <w:rPr>
          <w:bCs/>
          <w:color w:val="545D6F"/>
          <w:sz w:val="16"/>
          <w:szCs w:val="16"/>
        </w:rPr>
      </w:pPr>
      <w:r>
        <w:rPr>
          <w:bCs/>
          <w:color w:val="545D6F"/>
          <w:sz w:val="16"/>
          <w:szCs w:val="16"/>
        </w:rPr>
        <w:t>CBSE|20</w:t>
      </w:r>
      <w:r w:rsidR="00CF137C">
        <w:rPr>
          <w:bCs/>
          <w:color w:val="545D6F"/>
          <w:sz w:val="16"/>
          <w:szCs w:val="16"/>
        </w:rPr>
        <w:t>20|61.5%</w:t>
      </w:r>
    </w:p>
    <w:p w14:paraId="2047CDE0" w14:textId="2BF76A61" w:rsidR="00CF137C" w:rsidRPr="00757BE7" w:rsidRDefault="00CF137C" w:rsidP="00CF137C">
      <w:pPr>
        <w:spacing w:before="56" w:line="295" w:lineRule="auto"/>
        <w:ind w:left="101" w:right="2091"/>
        <w:jc w:val="both"/>
        <w:rPr>
          <w:b/>
          <w:color w:val="545D6F"/>
          <w:sz w:val="20"/>
          <w:szCs w:val="20"/>
        </w:rPr>
      </w:pPr>
      <w:r>
        <w:rPr>
          <w:color w:val="545D6F"/>
        </w:rPr>
        <w:t>10</w:t>
      </w:r>
      <w:r w:rsidRPr="00CF137C">
        <w:rPr>
          <w:color w:val="545D6F"/>
          <w:vertAlign w:val="superscript"/>
        </w:rPr>
        <w:t>th</w:t>
      </w:r>
      <w:r>
        <w:rPr>
          <w:color w:val="545D6F"/>
        </w:rPr>
        <w:t>.</w:t>
      </w:r>
      <w:r w:rsidRPr="00CF137C">
        <w:rPr>
          <w:b/>
          <w:color w:val="545D6F"/>
          <w:sz w:val="20"/>
          <w:szCs w:val="20"/>
        </w:rPr>
        <w:t xml:space="preserve"> </w:t>
      </w:r>
      <w:r w:rsidRPr="00757BE7">
        <w:rPr>
          <w:b/>
          <w:color w:val="545D6F"/>
          <w:sz w:val="20"/>
          <w:szCs w:val="20"/>
        </w:rPr>
        <w:t>MGM</w:t>
      </w:r>
      <w:r w:rsidRPr="00757BE7">
        <w:rPr>
          <w:b/>
          <w:color w:val="545D6F"/>
          <w:spacing w:val="27"/>
          <w:sz w:val="20"/>
          <w:szCs w:val="20"/>
        </w:rPr>
        <w:t xml:space="preserve"> </w:t>
      </w:r>
      <w:r w:rsidRPr="00757BE7">
        <w:rPr>
          <w:b/>
          <w:color w:val="545D6F"/>
          <w:sz w:val="20"/>
          <w:szCs w:val="20"/>
        </w:rPr>
        <w:t>Higher</w:t>
      </w:r>
      <w:r w:rsidRPr="00757BE7">
        <w:rPr>
          <w:b/>
          <w:color w:val="545D6F"/>
          <w:spacing w:val="28"/>
          <w:sz w:val="20"/>
          <w:szCs w:val="20"/>
        </w:rPr>
        <w:t xml:space="preserve"> </w:t>
      </w:r>
      <w:r w:rsidRPr="00757BE7">
        <w:rPr>
          <w:b/>
          <w:color w:val="545D6F"/>
          <w:sz w:val="20"/>
          <w:szCs w:val="20"/>
        </w:rPr>
        <w:t>Secondary</w:t>
      </w:r>
      <w:r w:rsidRPr="00757BE7">
        <w:rPr>
          <w:b/>
          <w:color w:val="545D6F"/>
          <w:spacing w:val="27"/>
          <w:sz w:val="20"/>
          <w:szCs w:val="20"/>
        </w:rPr>
        <w:t xml:space="preserve"> </w:t>
      </w:r>
      <w:r w:rsidRPr="00757BE7">
        <w:rPr>
          <w:b/>
          <w:color w:val="545D6F"/>
          <w:sz w:val="20"/>
          <w:szCs w:val="20"/>
        </w:rPr>
        <w:t>School</w:t>
      </w:r>
      <w:r w:rsidRPr="00757BE7">
        <w:rPr>
          <w:b/>
          <w:color w:val="545D6F"/>
          <w:spacing w:val="28"/>
          <w:sz w:val="20"/>
          <w:szCs w:val="20"/>
        </w:rPr>
        <w:t xml:space="preserve"> </w:t>
      </w:r>
      <w:r w:rsidRPr="00757BE7">
        <w:rPr>
          <w:b/>
          <w:color w:val="545D6F"/>
          <w:sz w:val="20"/>
          <w:szCs w:val="20"/>
        </w:rPr>
        <w:t>Raipur</w:t>
      </w:r>
    </w:p>
    <w:p w14:paraId="4555C684" w14:textId="77777777" w:rsidR="00CF137C" w:rsidRDefault="00CF137C" w:rsidP="00CF137C">
      <w:pPr>
        <w:spacing w:before="56" w:line="295" w:lineRule="auto"/>
        <w:ind w:left="101" w:right="2091"/>
        <w:jc w:val="both"/>
        <w:rPr>
          <w:bCs/>
          <w:color w:val="545D6F"/>
          <w:sz w:val="16"/>
          <w:szCs w:val="16"/>
        </w:rPr>
      </w:pPr>
      <w:r>
        <w:t xml:space="preserve"> </w:t>
      </w:r>
      <w:r>
        <w:rPr>
          <w:bCs/>
          <w:color w:val="545D6F"/>
          <w:sz w:val="16"/>
          <w:szCs w:val="16"/>
        </w:rPr>
        <w:t>CBSE|2018|62.4%</w:t>
      </w:r>
    </w:p>
    <w:p w14:paraId="4803735C" w14:textId="579E7467" w:rsidR="004D7E8A" w:rsidRPr="00CF137C" w:rsidRDefault="003833E2" w:rsidP="00CF137C">
      <w:pPr>
        <w:spacing w:before="56" w:line="295" w:lineRule="auto"/>
        <w:ind w:left="101" w:right="2091"/>
        <w:jc w:val="both"/>
        <w:rPr>
          <w:bCs/>
          <w:color w:val="545D6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5374D575" wp14:editId="581FD0EA">
                <wp:simplePos x="0" y="0"/>
                <wp:positionH relativeFrom="page">
                  <wp:posOffset>2867660</wp:posOffset>
                </wp:positionH>
                <wp:positionV relativeFrom="paragraph">
                  <wp:posOffset>89535</wp:posOffset>
                </wp:positionV>
                <wp:extent cx="4171950" cy="14605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14605"/>
                        </a:xfrm>
                        <a:custGeom>
                          <a:avLst/>
                          <a:gdLst>
                            <a:gd name="T0" fmla="+- 0 11086 4516"/>
                            <a:gd name="T1" fmla="*/ T0 w 6570"/>
                            <a:gd name="T2" fmla="+- 0 163 141"/>
                            <a:gd name="T3" fmla="*/ 163 h 23"/>
                            <a:gd name="T4" fmla="+- 0 4516 4516"/>
                            <a:gd name="T5" fmla="*/ T4 w 6570"/>
                            <a:gd name="T6" fmla="+- 0 163 141"/>
                            <a:gd name="T7" fmla="*/ 163 h 23"/>
                            <a:gd name="T8" fmla="+- 0 4516 4516"/>
                            <a:gd name="T9" fmla="*/ T8 w 6570"/>
                            <a:gd name="T10" fmla="+- 0 141 141"/>
                            <a:gd name="T11" fmla="*/ 141 h 23"/>
                            <a:gd name="T12" fmla="+- 0 10995 4516"/>
                            <a:gd name="T13" fmla="*/ T12 w 6570"/>
                            <a:gd name="T14" fmla="+- 0 141 141"/>
                            <a:gd name="T15" fmla="*/ 141 h 23"/>
                            <a:gd name="T16" fmla="+- 0 11086 4516"/>
                            <a:gd name="T17" fmla="*/ T16 w 6570"/>
                            <a:gd name="T18" fmla="+- 0 141 141"/>
                            <a:gd name="T19" fmla="*/ 141 h 23"/>
                            <a:gd name="T20" fmla="+- 0 11086 4516"/>
                            <a:gd name="T21" fmla="*/ T20 w 6570"/>
                            <a:gd name="T22" fmla="+- 0 163 141"/>
                            <a:gd name="T23" fmla="*/ 163 h 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570" h="23">
                              <a:moveTo>
                                <a:pt x="6570" y="22"/>
                              </a:moveTo>
                              <a:lnTo>
                                <a:pt x="0" y="22"/>
                              </a:lnTo>
                              <a:lnTo>
                                <a:pt x="0" y="0"/>
                              </a:lnTo>
                              <a:lnTo>
                                <a:pt x="6479" y="0"/>
                              </a:lnTo>
                              <a:lnTo>
                                <a:pt x="6570" y="0"/>
                              </a:lnTo>
                              <a:lnTo>
                                <a:pt x="657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5D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26A0" id="Freeform 3" o:spid="_x0000_s1026" style="position:absolute;margin-left:225.8pt;margin-top:7.05pt;width:328.5pt;height:1.15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0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" path="m6570,22l,22,,,6479,r91,l6570,22xe" fillcolor="#545d6f" stroked="f">
                <v:path arrowok="t" o:connecttype="custom" o:connectlocs="4171950,103505;0,103505;0,89535;4114165,89535;4171950,89535;4171950,103505" o:connectangles="0,0,0,0,0,0"/>
                <w10:wrap anchorx="page"/>
              </v:shape>
            </w:pict>
          </mc:Fallback>
        </mc:AlternateContent>
      </w:r>
    </w:p>
    <w:p w14:paraId="476D6085" w14:textId="77777777" w:rsidR="004D7E8A" w:rsidRDefault="004D7E8A">
      <w:pPr>
        <w:pStyle w:val="BodyText"/>
        <w:spacing w:before="6"/>
        <w:rPr>
          <w:sz w:val="21"/>
        </w:rPr>
      </w:pPr>
    </w:p>
    <w:p w14:paraId="4A1CAED3" w14:textId="5C27400D" w:rsidR="004D7E8A" w:rsidRDefault="00CF137C">
      <w:pPr>
        <w:pStyle w:val="Heading1"/>
      </w:pPr>
      <w:r>
        <w:rPr>
          <w:color w:val="313744"/>
          <w:w w:val="105"/>
        </w:rPr>
        <w:t>Project</w:t>
      </w:r>
    </w:p>
    <w:p w14:paraId="496BACB1" w14:textId="77777777" w:rsidR="004D7E8A" w:rsidRDefault="004D7E8A">
      <w:pPr>
        <w:pStyle w:val="BodyText"/>
        <w:spacing w:before="9"/>
        <w:rPr>
          <w:sz w:val="29"/>
        </w:rPr>
      </w:pPr>
    </w:p>
    <w:p w14:paraId="42CCEC8D" w14:textId="789395FB" w:rsidR="004D7E8A" w:rsidRDefault="00CF137C">
      <w:pPr>
        <w:pStyle w:val="Heading3"/>
      </w:pPr>
      <w:r>
        <w:rPr>
          <w:color w:val="32AFB1"/>
        </w:rPr>
        <w:t>Student Course Record System</w:t>
      </w:r>
    </w:p>
    <w:p w14:paraId="4A9BA66D" w14:textId="4B07AF32" w:rsidR="004D7E8A" w:rsidRDefault="00CF137C" w:rsidP="005A352E">
      <w:pPr>
        <w:spacing w:before="23"/>
        <w:ind w:left="101"/>
        <w:rPr>
          <w:b/>
          <w:color w:val="545D6F"/>
          <w:sz w:val="20"/>
        </w:rPr>
      </w:pPr>
      <w:r>
        <w:rPr>
          <w:b/>
          <w:color w:val="545D6F"/>
          <w:sz w:val="20"/>
        </w:rPr>
        <w:t>Java|Sq</w:t>
      </w:r>
      <w:r w:rsidR="005A352E">
        <w:rPr>
          <w:b/>
          <w:color w:val="545D6F"/>
          <w:sz w:val="20"/>
        </w:rPr>
        <w:t>l</w:t>
      </w:r>
      <w:r>
        <w:rPr>
          <w:b/>
          <w:color w:val="545D6F"/>
          <w:sz w:val="20"/>
        </w:rPr>
        <w:t xml:space="preserve"> </w:t>
      </w:r>
    </w:p>
    <w:p w14:paraId="0197CC03" w14:textId="4C316A0A" w:rsidR="00CF137C" w:rsidRPr="005A352E" w:rsidRDefault="005A352E">
      <w:pPr>
        <w:spacing w:before="23"/>
        <w:ind w:left="101"/>
        <w:rPr>
          <w:bCs/>
          <w:sz w:val="20"/>
        </w:rPr>
      </w:pPr>
      <w:r>
        <w:rPr>
          <w:bCs/>
          <w:color w:val="545D6F"/>
          <w:sz w:val="20"/>
        </w:rPr>
        <w:t>IT is a data entry system specifically designed for institutions and schools to keep the record of the people working over there</w:t>
      </w:r>
    </w:p>
    <w:p w14:paraId="504C8F32" w14:textId="77777777" w:rsidR="004D7E8A" w:rsidRDefault="004D7E8A">
      <w:pPr>
        <w:pStyle w:val="BodyText"/>
        <w:spacing w:before="2"/>
        <w:rPr>
          <w:b/>
        </w:rPr>
      </w:pPr>
    </w:p>
    <w:p w14:paraId="069C2CDE" w14:textId="5FF29B81" w:rsidR="004D7E8A" w:rsidRDefault="005A352E">
      <w:pPr>
        <w:pStyle w:val="Heading3"/>
        <w:spacing w:before="1"/>
      </w:pPr>
      <w:r>
        <w:rPr>
          <w:color w:val="32AFB1"/>
          <w:w w:val="105"/>
        </w:rPr>
        <w:t>WallMart</w:t>
      </w:r>
    </w:p>
    <w:p w14:paraId="3071FE3E" w14:textId="00D8FC51" w:rsidR="004D7E8A" w:rsidRDefault="005A352E">
      <w:pPr>
        <w:spacing w:before="38"/>
        <w:ind w:left="101"/>
        <w:rPr>
          <w:b/>
          <w:color w:val="545D6F"/>
          <w:sz w:val="20"/>
        </w:rPr>
      </w:pPr>
      <w:r>
        <w:rPr>
          <w:b/>
          <w:color w:val="545D6F"/>
          <w:sz w:val="20"/>
        </w:rPr>
        <w:t>HTML|PHP|Bootstrap|Sql|Javascript</w:t>
      </w:r>
    </w:p>
    <w:p w14:paraId="21D29EDF" w14:textId="347EDF24" w:rsidR="005A352E" w:rsidRPr="009500FB" w:rsidRDefault="005A352E" w:rsidP="009500FB">
      <w:pPr>
        <w:spacing w:before="38"/>
        <w:ind w:left="101"/>
        <w:jc w:val="both"/>
        <w:rPr>
          <w:bCs/>
          <w:sz w:val="20"/>
        </w:rPr>
        <w:sectPr w:rsidR="005A352E" w:rsidRPr="009500FB">
          <w:type w:val="continuous"/>
          <w:pgSz w:w="11910" w:h="16850"/>
          <w:pgMar w:top="600" w:right="660" w:bottom="280" w:left="720" w:header="720" w:footer="720" w:gutter="0"/>
          <w:cols w:num="2" w:space="720" w:equalWidth="0">
            <w:col w:w="3054" w:space="637"/>
            <w:col w:w="6839"/>
          </w:cols>
        </w:sectPr>
      </w:pPr>
      <w:r w:rsidRPr="009500FB">
        <w:rPr>
          <w:bCs/>
          <w:color w:val="545D6F"/>
          <w:sz w:val="20"/>
        </w:rPr>
        <w:t>IT is a software designed for small scale daily need store to keep the record of  there data .This works on the database and provide a detailed information regarding the products which helps the owner to</w:t>
      </w:r>
      <w:r w:rsidR="009500FB" w:rsidRPr="009500FB">
        <w:rPr>
          <w:bCs/>
          <w:color w:val="545D6F"/>
          <w:sz w:val="20"/>
        </w:rPr>
        <w:t xml:space="preserve">   get the info regarding the data   of the stores that is kept in the  shop</w:t>
      </w:r>
    </w:p>
    <w:p w14:paraId="28259E1D" w14:textId="2B89AB9F" w:rsidR="004D7E8A" w:rsidRPr="009500FB" w:rsidRDefault="004D7E8A">
      <w:pPr>
        <w:pStyle w:val="BodyText"/>
        <w:rPr>
          <w:bCs/>
          <w:sz w:val="20"/>
        </w:rPr>
      </w:pPr>
    </w:p>
    <w:p w14:paraId="462F94DA" w14:textId="77777777" w:rsidR="004D7E8A" w:rsidRPr="009500FB" w:rsidRDefault="004D7E8A">
      <w:pPr>
        <w:pStyle w:val="BodyText"/>
        <w:spacing w:before="6"/>
        <w:rPr>
          <w:bCs/>
          <w:sz w:val="26"/>
        </w:rPr>
      </w:pPr>
    </w:p>
    <w:p w14:paraId="2A6E52A0" w14:textId="77777777" w:rsidR="004D7E8A" w:rsidRDefault="004D7E8A">
      <w:pPr>
        <w:rPr>
          <w:sz w:val="26"/>
        </w:rPr>
        <w:sectPr w:rsidR="004D7E8A">
          <w:type w:val="continuous"/>
          <w:pgSz w:w="11910" w:h="16850"/>
          <w:pgMar w:top="600" w:right="660" w:bottom="280" w:left="720" w:header="720" w:footer="720" w:gutter="0"/>
          <w:cols w:space="720"/>
        </w:sectPr>
      </w:pPr>
    </w:p>
    <w:p w14:paraId="65649F63" w14:textId="063A1595" w:rsidR="004D7E8A" w:rsidRDefault="003833E2">
      <w:pPr>
        <w:pStyle w:val="Heading1"/>
        <w:spacing w:before="100"/>
        <w:ind w:left="37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4352" behindDoc="1" locked="0" layoutInCell="1" allowOverlap="1" wp14:anchorId="442DDD45" wp14:editId="486AD51C">
                <wp:simplePos x="0" y="0"/>
                <wp:positionH relativeFrom="page">
                  <wp:posOffset>2867660</wp:posOffset>
                </wp:positionH>
                <wp:positionV relativeFrom="paragraph">
                  <wp:posOffset>-144145</wp:posOffset>
                </wp:positionV>
                <wp:extent cx="4171950" cy="1931035"/>
                <wp:effectExtent l="0" t="0" r="0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1931035"/>
                        </a:xfrm>
                        <a:custGeom>
                          <a:avLst/>
                          <a:gdLst>
                            <a:gd name="T0" fmla="+- 0 11086 4516"/>
                            <a:gd name="T1" fmla="*/ T0 w 6570"/>
                            <a:gd name="T2" fmla="+- 0 -227 -227"/>
                            <a:gd name="T3" fmla="*/ -227 h 3041"/>
                            <a:gd name="T4" fmla="+- 0 10995 4516"/>
                            <a:gd name="T5" fmla="*/ T4 w 6570"/>
                            <a:gd name="T6" fmla="+- 0 -227 -227"/>
                            <a:gd name="T7" fmla="*/ -227 h 3041"/>
                            <a:gd name="T8" fmla="+- 0 4516 4516"/>
                            <a:gd name="T9" fmla="*/ T8 w 6570"/>
                            <a:gd name="T10" fmla="+- 0 -227 -227"/>
                            <a:gd name="T11" fmla="*/ -227 h 3041"/>
                            <a:gd name="T12" fmla="+- 0 4516 4516"/>
                            <a:gd name="T13" fmla="*/ T12 w 6570"/>
                            <a:gd name="T14" fmla="+- 0 -205 -227"/>
                            <a:gd name="T15" fmla="*/ -205 h 3041"/>
                            <a:gd name="T16" fmla="+- 0 7791 4516"/>
                            <a:gd name="T17" fmla="*/ T16 w 6570"/>
                            <a:gd name="T18" fmla="+- 0 -205 -227"/>
                            <a:gd name="T19" fmla="*/ -205 h 3041"/>
                            <a:gd name="T20" fmla="+- 0 7791 4516"/>
                            <a:gd name="T21" fmla="*/ T20 w 6570"/>
                            <a:gd name="T22" fmla="+- 0 2813 -227"/>
                            <a:gd name="T23" fmla="*/ 2813 h 3041"/>
                            <a:gd name="T24" fmla="+- 0 7813 4516"/>
                            <a:gd name="T25" fmla="*/ T24 w 6570"/>
                            <a:gd name="T26" fmla="+- 0 2813 -227"/>
                            <a:gd name="T27" fmla="*/ 2813 h 3041"/>
                            <a:gd name="T28" fmla="+- 0 7813 4516"/>
                            <a:gd name="T29" fmla="*/ T28 w 6570"/>
                            <a:gd name="T30" fmla="+- 0 2722 -227"/>
                            <a:gd name="T31" fmla="*/ 2722 h 3041"/>
                            <a:gd name="T32" fmla="+- 0 7813 4516"/>
                            <a:gd name="T33" fmla="*/ T32 w 6570"/>
                            <a:gd name="T34" fmla="+- 0 -205 -227"/>
                            <a:gd name="T35" fmla="*/ -205 h 3041"/>
                            <a:gd name="T36" fmla="+- 0 11086 4516"/>
                            <a:gd name="T37" fmla="*/ T36 w 6570"/>
                            <a:gd name="T38" fmla="+- 0 -205 -227"/>
                            <a:gd name="T39" fmla="*/ -205 h 3041"/>
                            <a:gd name="T40" fmla="+- 0 11086 4516"/>
                            <a:gd name="T41" fmla="*/ T40 w 6570"/>
                            <a:gd name="T42" fmla="+- 0 -227 -227"/>
                            <a:gd name="T43" fmla="*/ -227 h 30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570" h="3041">
                              <a:moveTo>
                                <a:pt x="6570" y="0"/>
                              </a:moveTo>
                              <a:lnTo>
                                <a:pt x="6479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3275" y="22"/>
                              </a:lnTo>
                              <a:lnTo>
                                <a:pt x="3275" y="3040"/>
                              </a:lnTo>
                              <a:lnTo>
                                <a:pt x="3297" y="3040"/>
                              </a:lnTo>
                              <a:lnTo>
                                <a:pt x="3297" y="2949"/>
                              </a:lnTo>
                              <a:lnTo>
                                <a:pt x="3297" y="22"/>
                              </a:lnTo>
                              <a:lnTo>
                                <a:pt x="6570" y="22"/>
                              </a:lnTo>
                              <a:lnTo>
                                <a:pt x="6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5D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7C83" id="Freeform 2" o:spid="_x0000_s1026" style="position:absolute;margin-left:225.8pt;margin-top:-11.35pt;width:328.5pt;height:152.0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70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" path="m6570,r-91,l,,,22r3275,l3275,3040r22,l3297,2949r,-2927l6570,22r,-22xe" fillcolor="#545d6f" stroked="f">
                <v:path arrowok="t" o:connecttype="custom" o:connectlocs="4171950,-144145;4114165,-144145;0,-144145;0,-130175;2079625,-130175;2079625,1786255;2093595,1786255;2093595,1728470;2093595,-130175;4171950,-130175;4171950,-144145" o:connectangles="0,0,0,0,0,0,0,0,0,0,0"/>
                <w10:wrap anchorx="page"/>
              </v:shape>
            </w:pict>
          </mc:Fallback>
        </mc:AlternateContent>
      </w:r>
      <w:r>
        <w:rPr>
          <w:color w:val="313744"/>
        </w:rPr>
        <w:t>Specializations</w:t>
      </w:r>
    </w:p>
    <w:p w14:paraId="60437BF2" w14:textId="788CC811" w:rsidR="004D7E8A" w:rsidRDefault="004D7E8A">
      <w:pPr>
        <w:pStyle w:val="BodyText"/>
        <w:spacing w:before="7"/>
        <w:rPr>
          <w:sz w:val="33"/>
        </w:rPr>
      </w:pPr>
    </w:p>
    <w:p w14:paraId="17F6CABC" w14:textId="747CA938" w:rsidR="004D7E8A" w:rsidRDefault="009500FB">
      <w:pPr>
        <w:pStyle w:val="ListParagraph"/>
        <w:numPr>
          <w:ilvl w:val="1"/>
          <w:numId w:val="1"/>
        </w:numPr>
        <w:tabs>
          <w:tab w:val="left" w:pos="3916"/>
        </w:tabs>
        <w:spacing w:before="1"/>
        <w:ind w:hanging="123"/>
        <w:rPr>
          <w:sz w:val="18"/>
        </w:rPr>
      </w:pPr>
      <w:r>
        <w:rPr>
          <w:color w:val="545D6F"/>
          <w:w w:val="105"/>
          <w:sz w:val="18"/>
        </w:rPr>
        <w:t>Django</w:t>
      </w:r>
    </w:p>
    <w:p w14:paraId="71CC3D46" w14:textId="512AAD66" w:rsidR="004D7E8A" w:rsidRDefault="009500FB">
      <w:pPr>
        <w:pStyle w:val="ListParagraph"/>
        <w:numPr>
          <w:ilvl w:val="1"/>
          <w:numId w:val="1"/>
        </w:numPr>
        <w:tabs>
          <w:tab w:val="left" w:pos="3916"/>
        </w:tabs>
        <w:ind w:hanging="123"/>
        <w:rPr>
          <w:sz w:val="18"/>
        </w:rPr>
      </w:pPr>
      <w:r>
        <w:rPr>
          <w:color w:val="545D6F"/>
          <w:sz w:val="18"/>
        </w:rPr>
        <w:t>Python</w:t>
      </w:r>
    </w:p>
    <w:p w14:paraId="4357A25C" w14:textId="09CB7AEC" w:rsidR="004D7E8A" w:rsidRDefault="009500FB">
      <w:pPr>
        <w:pStyle w:val="ListParagraph"/>
        <w:numPr>
          <w:ilvl w:val="1"/>
          <w:numId w:val="1"/>
        </w:numPr>
        <w:tabs>
          <w:tab w:val="left" w:pos="3916"/>
        </w:tabs>
        <w:ind w:hanging="123"/>
        <w:rPr>
          <w:sz w:val="18"/>
        </w:rPr>
      </w:pPr>
      <w:r>
        <w:rPr>
          <w:color w:val="545D6F"/>
          <w:sz w:val="18"/>
        </w:rPr>
        <w:t>Core Java(J2SE)</w:t>
      </w:r>
    </w:p>
    <w:p w14:paraId="13FC8E0C" w14:textId="6BBA09F2" w:rsidR="004D7E8A" w:rsidRDefault="009500FB">
      <w:pPr>
        <w:pStyle w:val="ListParagraph"/>
        <w:numPr>
          <w:ilvl w:val="1"/>
          <w:numId w:val="1"/>
        </w:numPr>
        <w:tabs>
          <w:tab w:val="left" w:pos="3916"/>
        </w:tabs>
        <w:ind w:hanging="123"/>
        <w:rPr>
          <w:sz w:val="18"/>
        </w:rPr>
      </w:pPr>
      <w:r>
        <w:rPr>
          <w:color w:val="545D6F"/>
          <w:w w:val="105"/>
          <w:sz w:val="18"/>
        </w:rPr>
        <w:t>C</w:t>
      </w:r>
    </w:p>
    <w:p w14:paraId="2C0C5478" w14:textId="77777777" w:rsidR="009500FB" w:rsidRPr="009500FB" w:rsidRDefault="003833E2" w:rsidP="009500FB">
      <w:pPr>
        <w:pStyle w:val="ListParagraph"/>
        <w:numPr>
          <w:ilvl w:val="1"/>
          <w:numId w:val="1"/>
        </w:numPr>
        <w:tabs>
          <w:tab w:val="left" w:pos="3916"/>
        </w:tabs>
        <w:ind w:hanging="123"/>
        <w:rPr>
          <w:sz w:val="18"/>
        </w:rPr>
      </w:pPr>
      <w:r>
        <w:rPr>
          <w:color w:val="545D6F"/>
          <w:sz w:val="18"/>
        </w:rPr>
        <w:t>C</w:t>
      </w:r>
      <w:r w:rsidR="009500FB">
        <w:rPr>
          <w:color w:val="545D6F"/>
          <w:sz w:val="18"/>
        </w:rPr>
        <w:t>++</w:t>
      </w:r>
    </w:p>
    <w:p w14:paraId="312704FD" w14:textId="3EA5496C" w:rsidR="004D7E8A" w:rsidRPr="009500FB" w:rsidRDefault="009500FB" w:rsidP="009500FB">
      <w:pPr>
        <w:pStyle w:val="ListParagraph"/>
        <w:numPr>
          <w:ilvl w:val="1"/>
          <w:numId w:val="1"/>
        </w:numPr>
        <w:tabs>
          <w:tab w:val="left" w:pos="3916"/>
        </w:tabs>
        <w:ind w:hanging="123"/>
        <w:rPr>
          <w:sz w:val="18"/>
        </w:rPr>
      </w:pPr>
      <w:r>
        <w:rPr>
          <w:color w:val="545D6F"/>
          <w:sz w:val="18"/>
        </w:rPr>
        <w:t>Html,Css,javascript,php</w:t>
      </w:r>
    </w:p>
    <w:p w14:paraId="6678FA0D" w14:textId="145E1A7B" w:rsidR="004D7E8A" w:rsidRPr="009500FB" w:rsidRDefault="009500FB" w:rsidP="009500FB">
      <w:pPr>
        <w:pStyle w:val="ListParagraph"/>
        <w:numPr>
          <w:ilvl w:val="1"/>
          <w:numId w:val="1"/>
        </w:numPr>
        <w:tabs>
          <w:tab w:val="left" w:pos="3916"/>
        </w:tabs>
        <w:spacing w:before="16"/>
        <w:ind w:hanging="123"/>
        <w:rPr>
          <w:sz w:val="18"/>
        </w:rPr>
      </w:pPr>
      <w:r>
        <w:rPr>
          <w:color w:val="545D6F"/>
          <w:w w:val="105"/>
          <w:sz w:val="18"/>
        </w:rPr>
        <w:t>Bootstrap</w:t>
      </w:r>
    </w:p>
    <w:p w14:paraId="792AA8D6" w14:textId="71A628DE" w:rsidR="009500FB" w:rsidRPr="009500FB" w:rsidRDefault="009500FB" w:rsidP="009500FB">
      <w:pPr>
        <w:pStyle w:val="ListParagraph"/>
        <w:numPr>
          <w:ilvl w:val="1"/>
          <w:numId w:val="1"/>
        </w:numPr>
        <w:tabs>
          <w:tab w:val="left" w:pos="3916"/>
        </w:tabs>
        <w:spacing w:before="16"/>
        <w:ind w:hanging="123"/>
        <w:rPr>
          <w:sz w:val="18"/>
        </w:rPr>
      </w:pPr>
      <w:r>
        <w:rPr>
          <w:color w:val="545D6F"/>
          <w:w w:val="105"/>
          <w:sz w:val="18"/>
        </w:rPr>
        <w:t>MySql</w:t>
      </w:r>
    </w:p>
    <w:p w14:paraId="0E7ABADF" w14:textId="47B2FAFB" w:rsidR="009500FB" w:rsidRPr="00C409B6" w:rsidRDefault="009500FB" w:rsidP="009500FB">
      <w:pPr>
        <w:pStyle w:val="ListParagraph"/>
        <w:numPr>
          <w:ilvl w:val="1"/>
          <w:numId w:val="1"/>
        </w:numPr>
        <w:tabs>
          <w:tab w:val="left" w:pos="3916"/>
        </w:tabs>
        <w:spacing w:before="16"/>
        <w:ind w:hanging="123"/>
        <w:rPr>
          <w:sz w:val="18"/>
        </w:rPr>
      </w:pPr>
      <w:r>
        <w:rPr>
          <w:color w:val="545D6F"/>
          <w:w w:val="105"/>
          <w:sz w:val="18"/>
        </w:rPr>
        <w:t>Git</w:t>
      </w:r>
    </w:p>
    <w:p w14:paraId="38534640" w14:textId="77777777" w:rsidR="00C409B6" w:rsidRPr="00C409B6" w:rsidRDefault="00C409B6" w:rsidP="00C409B6">
      <w:pPr>
        <w:tabs>
          <w:tab w:val="left" w:pos="3916"/>
        </w:tabs>
        <w:spacing w:before="16"/>
        <w:rPr>
          <w:sz w:val="18"/>
        </w:rPr>
      </w:pPr>
    </w:p>
    <w:p w14:paraId="4A1DAB13" w14:textId="77777777" w:rsidR="004D7E8A" w:rsidRDefault="003833E2">
      <w:pPr>
        <w:pStyle w:val="Heading1"/>
        <w:spacing w:before="100"/>
        <w:ind w:left="1247"/>
      </w:pPr>
      <w:r>
        <w:br w:type="column"/>
      </w:r>
      <w:r>
        <w:rPr>
          <w:color w:val="313744"/>
          <w:w w:val="110"/>
        </w:rPr>
        <w:t>Languages</w:t>
      </w:r>
      <w:r>
        <w:rPr>
          <w:color w:val="313744"/>
          <w:spacing w:val="18"/>
          <w:w w:val="110"/>
        </w:rPr>
        <w:t xml:space="preserve"> </w:t>
      </w:r>
      <w:r>
        <w:rPr>
          <w:color w:val="313744"/>
          <w:w w:val="110"/>
        </w:rPr>
        <w:t>Spoken</w:t>
      </w:r>
    </w:p>
    <w:p w14:paraId="72856FAD" w14:textId="559C62B5" w:rsidR="004D7E8A" w:rsidRDefault="004D7E8A" w:rsidP="00C409B6">
      <w:pPr>
        <w:pStyle w:val="Heading3"/>
        <w:ind w:left="0"/>
      </w:pPr>
    </w:p>
    <w:p w14:paraId="161F8E54" w14:textId="53A3E576" w:rsidR="00C409B6" w:rsidRDefault="00C409B6" w:rsidP="00C409B6">
      <w:pPr>
        <w:pStyle w:val="BodyText"/>
        <w:spacing w:before="27" w:line="276" w:lineRule="auto"/>
        <w:ind w:left="1247" w:right="101"/>
        <w:rPr>
          <w:color w:val="545D6F"/>
          <w:w w:val="116"/>
        </w:rPr>
      </w:pPr>
      <w:r>
        <w:rPr>
          <w:color w:val="545D6F"/>
          <w:w w:val="116"/>
        </w:rPr>
        <w:t>Hindi</w:t>
      </w:r>
    </w:p>
    <w:p w14:paraId="532C4824" w14:textId="43831092" w:rsidR="004D7E8A" w:rsidRDefault="00C409B6" w:rsidP="00C409B6">
      <w:pPr>
        <w:pStyle w:val="BodyText"/>
        <w:spacing w:before="27" w:line="276" w:lineRule="auto"/>
        <w:ind w:left="1247" w:right="101"/>
      </w:pPr>
      <w:r>
        <w:rPr>
          <w:color w:val="545D6F"/>
          <w:w w:val="116"/>
        </w:rPr>
        <w:t>English</w:t>
      </w:r>
    </w:p>
    <w:sectPr w:rsidR="004D7E8A">
      <w:type w:val="continuous"/>
      <w:pgSz w:w="11910" w:h="16850"/>
      <w:pgMar w:top="600" w:right="660" w:bottom="280" w:left="720" w:header="720" w:footer="720" w:gutter="0"/>
      <w:cols w:num="2" w:space="720" w:equalWidth="0">
        <w:col w:w="6136" w:space="40"/>
        <w:col w:w="43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554D3"/>
    <w:multiLevelType w:val="hybridMultilevel"/>
    <w:tmpl w:val="F7762AFE"/>
    <w:lvl w:ilvl="0" w:tplc="9DEAA00A">
      <w:numFmt w:val="bullet"/>
      <w:lvlText w:val="-"/>
      <w:lvlJc w:val="left"/>
      <w:pPr>
        <w:ind w:left="246" w:hanging="145"/>
      </w:pPr>
      <w:rPr>
        <w:rFonts w:hint="default"/>
        <w:w w:val="135"/>
        <w:lang w:val="en-US" w:eastAsia="en-US" w:bidi="ar-SA"/>
      </w:rPr>
    </w:lvl>
    <w:lvl w:ilvl="1" w:tplc="0EF0801E">
      <w:numFmt w:val="bullet"/>
      <w:lvlText w:val="-"/>
      <w:lvlJc w:val="left"/>
      <w:pPr>
        <w:ind w:left="3915" w:hanging="122"/>
      </w:pPr>
      <w:rPr>
        <w:rFonts w:ascii="Trebuchet MS" w:eastAsia="Trebuchet MS" w:hAnsi="Trebuchet MS" w:cs="Trebuchet MS" w:hint="default"/>
        <w:color w:val="545D6F"/>
        <w:w w:val="114"/>
        <w:sz w:val="18"/>
        <w:szCs w:val="18"/>
        <w:lang w:val="en-US" w:eastAsia="en-US" w:bidi="ar-SA"/>
      </w:rPr>
    </w:lvl>
    <w:lvl w:ilvl="2" w:tplc="6F0ECEDA">
      <w:numFmt w:val="bullet"/>
      <w:lvlText w:val="•"/>
      <w:lvlJc w:val="left"/>
      <w:pPr>
        <w:ind w:left="3756" w:hanging="122"/>
      </w:pPr>
      <w:rPr>
        <w:rFonts w:hint="default"/>
        <w:lang w:val="en-US" w:eastAsia="en-US" w:bidi="ar-SA"/>
      </w:rPr>
    </w:lvl>
    <w:lvl w:ilvl="3" w:tplc="3C8AE7DE">
      <w:numFmt w:val="bullet"/>
      <w:lvlText w:val="•"/>
      <w:lvlJc w:val="left"/>
      <w:pPr>
        <w:ind w:left="3592" w:hanging="122"/>
      </w:pPr>
      <w:rPr>
        <w:rFonts w:hint="default"/>
        <w:lang w:val="en-US" w:eastAsia="en-US" w:bidi="ar-SA"/>
      </w:rPr>
    </w:lvl>
    <w:lvl w:ilvl="4" w:tplc="C6809F38">
      <w:numFmt w:val="bullet"/>
      <w:lvlText w:val="•"/>
      <w:lvlJc w:val="left"/>
      <w:pPr>
        <w:ind w:left="3428" w:hanging="122"/>
      </w:pPr>
      <w:rPr>
        <w:rFonts w:hint="default"/>
        <w:lang w:val="en-US" w:eastAsia="en-US" w:bidi="ar-SA"/>
      </w:rPr>
    </w:lvl>
    <w:lvl w:ilvl="5" w:tplc="905A3340">
      <w:numFmt w:val="bullet"/>
      <w:lvlText w:val="•"/>
      <w:lvlJc w:val="left"/>
      <w:pPr>
        <w:ind w:left="3264" w:hanging="122"/>
      </w:pPr>
      <w:rPr>
        <w:rFonts w:hint="default"/>
        <w:lang w:val="en-US" w:eastAsia="en-US" w:bidi="ar-SA"/>
      </w:rPr>
    </w:lvl>
    <w:lvl w:ilvl="6" w:tplc="7F7E75E6">
      <w:numFmt w:val="bullet"/>
      <w:lvlText w:val="•"/>
      <w:lvlJc w:val="left"/>
      <w:pPr>
        <w:ind w:left="3100" w:hanging="122"/>
      </w:pPr>
      <w:rPr>
        <w:rFonts w:hint="default"/>
        <w:lang w:val="en-US" w:eastAsia="en-US" w:bidi="ar-SA"/>
      </w:rPr>
    </w:lvl>
    <w:lvl w:ilvl="7" w:tplc="656C61FE">
      <w:numFmt w:val="bullet"/>
      <w:lvlText w:val="•"/>
      <w:lvlJc w:val="left"/>
      <w:pPr>
        <w:ind w:left="2936" w:hanging="122"/>
      </w:pPr>
      <w:rPr>
        <w:rFonts w:hint="default"/>
        <w:lang w:val="en-US" w:eastAsia="en-US" w:bidi="ar-SA"/>
      </w:rPr>
    </w:lvl>
    <w:lvl w:ilvl="8" w:tplc="C16A7CD8">
      <w:numFmt w:val="bullet"/>
      <w:lvlText w:val="•"/>
      <w:lvlJc w:val="left"/>
      <w:pPr>
        <w:ind w:left="2772" w:hanging="12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8A"/>
    <w:rsid w:val="000A40AC"/>
    <w:rsid w:val="003833E2"/>
    <w:rsid w:val="004D7E8A"/>
    <w:rsid w:val="005A352E"/>
    <w:rsid w:val="00757BE7"/>
    <w:rsid w:val="009500FB"/>
    <w:rsid w:val="00C409B6"/>
    <w:rsid w:val="00CF137C"/>
    <w:rsid w:val="00E0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E0324"/>
  <w15:docId w15:val="{7C6A12BA-C779-40EB-90D6-65DE6F5F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sz w:val="33"/>
      <w:szCs w:val="33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1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01"/>
    </w:pPr>
    <w:rPr>
      <w:sz w:val="35"/>
      <w:szCs w:val="35"/>
    </w:rPr>
  </w:style>
  <w:style w:type="paragraph" w:styleId="ListParagraph">
    <w:name w:val="List Paragraph"/>
    <w:basedOn w:val="Normal"/>
    <w:uiPriority w:val="1"/>
    <w:qFormat/>
    <w:pPr>
      <w:spacing w:before="31"/>
      <w:ind w:left="3915" w:hanging="1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A40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biturw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63A4-084C-4FB1-AC1F-3B12ABE6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han Biturwar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an Biturwar</dc:title>
  <dc:creator>ROHAN BITURWAR</dc:creator>
  <cp:keywords>DAE3fBR8eNk,BAE09Qt54Gs</cp:keywords>
  <cp:lastModifiedBy>Rohan Biturwar</cp:lastModifiedBy>
  <cp:revision>3</cp:revision>
  <dcterms:created xsi:type="dcterms:W3CDTF">2022-02-05T12:50:00Z</dcterms:created>
  <dcterms:modified xsi:type="dcterms:W3CDTF">2022-02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05T00:00:00Z</vt:filetime>
  </property>
</Properties>
</file>